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B9" w:rsidRDefault="003C1BB9" w:rsidP="00F042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4AB" w:rsidRDefault="002E74AB" w:rsidP="002E7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4AB" w:rsidRDefault="002E74AB" w:rsidP="002E7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озпорядження від 1</w:t>
      </w:r>
      <w:r w:rsidRPr="002E74A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12.2021 № 197</w:t>
      </w:r>
      <w:r>
        <w:rPr>
          <w:rFonts w:ascii="Times New Roman" w:hAnsi="Times New Roman"/>
        </w:rPr>
        <w:tab/>
      </w:r>
    </w:p>
    <w:p w:rsidR="003C1BB9" w:rsidRDefault="003C1BB9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BB9" w:rsidRDefault="003C1BB9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BB9" w:rsidRDefault="003C1BB9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2E5" w:rsidRDefault="00F042E5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2E5" w:rsidRDefault="00F042E5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2E5" w:rsidRDefault="00F042E5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2E5" w:rsidRDefault="00F042E5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2E5" w:rsidRDefault="00F042E5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BB9" w:rsidRDefault="003C1BB9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2E5" w:rsidRDefault="00F042E5" w:rsidP="003C1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BB9" w:rsidRPr="00C97F78" w:rsidRDefault="003C1BB9" w:rsidP="00F042E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97F78">
        <w:rPr>
          <w:rFonts w:ascii="Times New Roman" w:hAnsi="Times New Roman"/>
          <w:sz w:val="24"/>
          <w:szCs w:val="24"/>
        </w:rPr>
        <w:t xml:space="preserve">Про акредитаційну експертизу </w:t>
      </w:r>
    </w:p>
    <w:p w:rsidR="003C1BB9" w:rsidRPr="003C1BB9" w:rsidRDefault="003C1BB9" w:rsidP="00F042E5">
      <w:pPr>
        <w:spacing w:after="0" w:line="240" w:lineRule="auto"/>
        <w:ind w:left="567" w:right="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вітньо</w:t>
      </w:r>
      <w:r w:rsidR="00C925ED">
        <w:rPr>
          <w:rFonts w:ascii="Times New Roman" w:hAnsi="Times New Roman"/>
          <w:sz w:val="24"/>
          <w:szCs w:val="24"/>
        </w:rPr>
        <w:t>-нау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 програми:</w:t>
      </w:r>
      <w:r w:rsidRPr="00C97F78">
        <w:rPr>
          <w:rFonts w:ascii="Times New Roman" w:hAnsi="Times New Roman"/>
          <w:sz w:val="24"/>
          <w:szCs w:val="24"/>
        </w:rPr>
        <w:t xml:space="preserve"> </w:t>
      </w:r>
      <w:r w:rsidRPr="00D60BEC">
        <w:rPr>
          <w:rFonts w:ascii="Times New Roman" w:hAnsi="Times New Roman"/>
          <w:b/>
          <w:sz w:val="28"/>
          <w:szCs w:val="28"/>
        </w:rPr>
        <w:t>«</w:t>
      </w:r>
      <w:r w:rsidR="00F666F9" w:rsidRPr="002E74AB">
        <w:rPr>
          <w:rFonts w:ascii="Times New Roman" w:hAnsi="Times New Roman"/>
          <w:sz w:val="24"/>
          <w:szCs w:val="24"/>
        </w:rPr>
        <w:t>Освітні, педагогічні науки</w:t>
      </w:r>
      <w:r w:rsidRPr="002E74AB">
        <w:rPr>
          <w:rFonts w:ascii="Times New Roman" w:hAnsi="Times New Roman"/>
          <w:sz w:val="24"/>
          <w:szCs w:val="24"/>
        </w:rPr>
        <w:t>»</w:t>
      </w:r>
    </w:p>
    <w:p w:rsidR="003C1BB9" w:rsidRPr="00A5002A" w:rsidRDefault="003C1BB9" w:rsidP="00F042E5">
      <w:pPr>
        <w:spacing w:after="0" w:line="240" w:lineRule="auto"/>
        <w:ind w:left="567" w:right="83"/>
        <w:rPr>
          <w:rFonts w:ascii="Times New Roman" w:hAnsi="Times New Roman"/>
          <w:sz w:val="24"/>
          <w:szCs w:val="24"/>
        </w:rPr>
      </w:pPr>
      <w:r w:rsidRPr="00D60BEC">
        <w:rPr>
          <w:rFonts w:ascii="Times New Roman" w:hAnsi="Times New Roman"/>
          <w:sz w:val="24"/>
          <w:szCs w:val="24"/>
        </w:rPr>
        <w:t>(</w:t>
      </w:r>
      <w:r w:rsidRPr="00D60BEC"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 xml:space="preserve"> у ЄДЕБО 4770</w:t>
      </w:r>
      <w:r w:rsidR="00F666F9">
        <w:rPr>
          <w:rFonts w:ascii="Times New Roman" w:hAnsi="Times New Roman"/>
          <w:sz w:val="24"/>
          <w:szCs w:val="24"/>
          <w:lang w:val="ru-RU"/>
        </w:rPr>
        <w:t>2</w:t>
      </w:r>
      <w:r w:rsidRPr="00D60BEC">
        <w:rPr>
          <w:rFonts w:ascii="Times New Roman" w:hAnsi="Times New Roman"/>
          <w:sz w:val="24"/>
          <w:szCs w:val="24"/>
        </w:rPr>
        <w:t xml:space="preserve">) </w:t>
      </w:r>
    </w:p>
    <w:p w:rsidR="003C1BB9" w:rsidRPr="00D60BEC" w:rsidRDefault="003C1BB9" w:rsidP="00F042E5">
      <w:pPr>
        <w:spacing w:after="0" w:line="240" w:lineRule="auto"/>
        <w:ind w:left="567" w:right="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ого</w:t>
      </w:r>
      <w:r w:rsidRPr="00D60BE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світньо-наукового</w:t>
      </w:r>
      <w:r w:rsidRPr="00D60BEC">
        <w:rPr>
          <w:rFonts w:ascii="Times New Roman" w:hAnsi="Times New Roman"/>
          <w:sz w:val="24"/>
          <w:szCs w:val="24"/>
        </w:rPr>
        <w:t>) рівня вищої освіти</w:t>
      </w:r>
    </w:p>
    <w:p w:rsidR="003C1BB9" w:rsidRPr="00C97F78" w:rsidRDefault="003C1BB9" w:rsidP="003C1BB9">
      <w:pPr>
        <w:spacing w:after="0" w:line="240" w:lineRule="auto"/>
        <w:ind w:right="83"/>
        <w:rPr>
          <w:rFonts w:ascii="Times New Roman" w:hAnsi="Times New Roman"/>
          <w:sz w:val="24"/>
          <w:szCs w:val="24"/>
        </w:rPr>
      </w:pPr>
    </w:p>
    <w:p w:rsidR="003C1BB9" w:rsidRPr="00C97F78" w:rsidRDefault="003C1BB9" w:rsidP="003C1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наказу</w:t>
      </w:r>
      <w:r w:rsidRPr="00945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ціонального агентства із забезпечення якості вищої освіти від </w:t>
      </w:r>
      <w:r w:rsidR="00F666F9">
        <w:rPr>
          <w:rFonts w:ascii="Times New Roman" w:hAnsi="Times New Roman"/>
          <w:sz w:val="24"/>
          <w:szCs w:val="24"/>
        </w:rPr>
        <w:t>08 грудня</w:t>
      </w:r>
      <w:r>
        <w:rPr>
          <w:rFonts w:ascii="Times New Roman" w:hAnsi="Times New Roman"/>
          <w:sz w:val="24"/>
          <w:szCs w:val="24"/>
        </w:rPr>
        <w:t xml:space="preserve"> 2021 року №1</w:t>
      </w:r>
      <w:r w:rsidR="00F666F9">
        <w:rPr>
          <w:rFonts w:ascii="Times New Roman" w:hAnsi="Times New Roman"/>
          <w:sz w:val="24"/>
          <w:szCs w:val="24"/>
        </w:rPr>
        <w:t>907</w:t>
      </w:r>
      <w:r w:rsidRPr="005A481B">
        <w:rPr>
          <w:rFonts w:ascii="Times New Roman" w:hAnsi="Times New Roman"/>
          <w:sz w:val="24"/>
          <w:szCs w:val="24"/>
        </w:rPr>
        <w:t>-Е</w:t>
      </w:r>
      <w:r w:rsidRPr="008B1709">
        <w:rPr>
          <w:rFonts w:ascii="Times New Roman" w:hAnsi="Times New Roman"/>
          <w:sz w:val="24"/>
          <w:szCs w:val="24"/>
        </w:rPr>
        <w:t xml:space="preserve"> «Про призначення експертної групи»,</w:t>
      </w:r>
      <w:r w:rsidRPr="00945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и візиту</w:t>
      </w:r>
      <w:r w:rsidRPr="00945DCA">
        <w:rPr>
          <w:rFonts w:ascii="Times New Roman" w:hAnsi="Times New Roman"/>
          <w:sz w:val="24"/>
          <w:szCs w:val="24"/>
        </w:rPr>
        <w:t xml:space="preserve"> експертної групи </w:t>
      </w:r>
      <w:r>
        <w:rPr>
          <w:rFonts w:ascii="Times New Roman" w:hAnsi="Times New Roman"/>
          <w:sz w:val="24"/>
          <w:szCs w:val="24"/>
        </w:rPr>
        <w:t>під час</w:t>
      </w:r>
      <w:r w:rsidRPr="00945DCA">
        <w:rPr>
          <w:rFonts w:ascii="Times New Roman" w:hAnsi="Times New Roman"/>
          <w:sz w:val="24"/>
          <w:szCs w:val="24"/>
        </w:rPr>
        <w:t xml:space="preserve"> проведення акредитаційної експертизи</w:t>
      </w:r>
      <w:r>
        <w:rPr>
          <w:rFonts w:ascii="Times New Roman" w:hAnsi="Times New Roman"/>
          <w:sz w:val="24"/>
          <w:szCs w:val="24"/>
        </w:rPr>
        <w:t xml:space="preserve"> у віддаленому (дистанційному) режимі</w:t>
      </w:r>
      <w:r w:rsidRPr="00945DCA">
        <w:rPr>
          <w:rFonts w:ascii="Times New Roman" w:hAnsi="Times New Roman"/>
          <w:sz w:val="24"/>
          <w:szCs w:val="24"/>
        </w:rPr>
        <w:t xml:space="preserve"> із використанням технічних засобів відеозв’язку, узгодженому в установленому порядку з головою експертної</w:t>
      </w:r>
      <w:r>
        <w:rPr>
          <w:rFonts w:ascii="Times New Roman" w:hAnsi="Times New Roman"/>
          <w:sz w:val="24"/>
          <w:szCs w:val="24"/>
        </w:rPr>
        <w:t xml:space="preserve"> групи</w:t>
      </w:r>
      <w:r w:rsidRPr="00945DCA">
        <w:rPr>
          <w:rFonts w:ascii="Times New Roman" w:hAnsi="Times New Roman"/>
          <w:sz w:val="24"/>
          <w:szCs w:val="24"/>
        </w:rPr>
        <w:t>, та з метою чіткої організації процедури акредитації</w:t>
      </w:r>
      <w:r w:rsidRPr="00C97F78">
        <w:rPr>
          <w:rFonts w:ascii="Times New Roman" w:hAnsi="Times New Roman"/>
          <w:sz w:val="24"/>
          <w:szCs w:val="24"/>
        </w:rPr>
        <w:t xml:space="preserve"> </w:t>
      </w:r>
    </w:p>
    <w:p w:rsidR="003C1BB9" w:rsidRPr="00C97F78" w:rsidRDefault="003C1BB9" w:rsidP="003C1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1BB9" w:rsidRPr="00C97F78" w:rsidRDefault="003C1BB9" w:rsidP="003C1BB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97F78">
        <w:rPr>
          <w:rFonts w:ascii="Times New Roman" w:hAnsi="Times New Roman"/>
          <w:b/>
          <w:sz w:val="24"/>
          <w:szCs w:val="24"/>
        </w:rPr>
        <w:t>ВИДАЮ РОЗПОРЯДЖЕННЯ:</w:t>
      </w:r>
    </w:p>
    <w:p w:rsidR="003C1BB9" w:rsidRPr="00C97F78" w:rsidRDefault="003C1BB9" w:rsidP="003C1B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C1BB9" w:rsidRPr="00B72348" w:rsidRDefault="00B72348" w:rsidP="00B72348">
      <w:pPr>
        <w:pStyle w:val="aa"/>
        <w:numPr>
          <w:ilvl w:val="0"/>
          <w:numId w:val="3"/>
        </w:numPr>
        <w:spacing w:after="0" w:line="240" w:lineRule="auto"/>
        <w:ind w:left="567"/>
        <w:jc w:val="both"/>
        <w:rPr>
          <w:rFonts w:ascii="Georgia" w:eastAsia="Georgia" w:hAnsi="Georgia" w:cs="Georgia"/>
          <w:b/>
        </w:rPr>
      </w:pPr>
      <w:r>
        <w:rPr>
          <w:rFonts w:ascii="Times New Roman" w:hAnsi="Times New Roman"/>
          <w:sz w:val="24"/>
          <w:szCs w:val="24"/>
        </w:rPr>
        <w:t>Завідувачці відділу аспірантури та докторантури Цапів А.О.</w:t>
      </w:r>
      <w:r w:rsidR="003C1BB9" w:rsidRPr="00B72348">
        <w:rPr>
          <w:rFonts w:ascii="Times New Roman" w:hAnsi="Times New Roman"/>
          <w:sz w:val="24"/>
          <w:szCs w:val="24"/>
        </w:rPr>
        <w:t xml:space="preserve"> забезпечити участь у відеоконференціях з представниками експертної групи, представниками секретаріату Національного агентства із забезпечення якості вищої освіти осіб, зазначених у розкладі</w:t>
      </w:r>
    </w:p>
    <w:p w:rsidR="003C1BB9" w:rsidRDefault="003C1BB9" w:rsidP="003C1BB9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p w:rsidR="003C1BB9" w:rsidRDefault="003C1BB9" w:rsidP="003C1BB9">
      <w:pPr>
        <w:spacing w:after="0" w:line="240" w:lineRule="auto"/>
        <w:jc w:val="both"/>
        <w:rPr>
          <w:rFonts w:ascii="Georgia" w:eastAsia="Georgia" w:hAnsi="Georgia" w:cs="Georgia"/>
          <w:b/>
        </w:rPr>
      </w:pPr>
    </w:p>
    <w:tbl>
      <w:tblPr>
        <w:tblStyle w:val="a7"/>
        <w:tblW w:w="10490" w:type="dxa"/>
        <w:tblInd w:w="10" w:type="dxa"/>
        <w:tblLayout w:type="fixed"/>
        <w:tblLook w:val="0000"/>
      </w:tblPr>
      <w:tblGrid>
        <w:gridCol w:w="1418"/>
        <w:gridCol w:w="4961"/>
        <w:gridCol w:w="4111"/>
      </w:tblGrid>
      <w:tr w:rsidR="00C149C7" w:rsidTr="00F666F9">
        <w:trPr>
          <w:trHeight w:val="2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9C7" w:rsidRDefault="00A04288" w:rsidP="00F04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9C7" w:rsidRDefault="00A04288" w:rsidP="00F6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стріч або інші активності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9C7" w:rsidRDefault="00A04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</w:tr>
      <w:tr w:rsidR="00C149C7" w:rsidTr="00F666F9">
        <w:trPr>
          <w:trHeight w:val="266"/>
        </w:trPr>
        <w:tc>
          <w:tcPr>
            <w:tcW w:w="1049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9C7" w:rsidRDefault="00A04288" w:rsidP="00F66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1 – </w:t>
            </w:r>
            <w:r w:rsidR="00F66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1</w:t>
            </w:r>
          </w:p>
        </w:tc>
      </w:tr>
      <w:tr w:rsidR="00F666F9" w:rsidTr="00F666F9">
        <w:trPr>
          <w:trHeight w:val="542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1124F0">
            <w:pPr>
              <w:pStyle w:val="TableParagraph"/>
              <w:spacing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09.20–09.5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1124F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Зустрі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н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F666F9" w:rsidRDefault="00F666F9" w:rsidP="00F666F9">
            <w:pPr>
              <w:spacing w:line="264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F666F9" w:rsidRDefault="00581638" w:rsidP="00F666F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666F9" w:rsidRPr="008A402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https://us04web.zoom.us/j/71509238931?pwd=ZFdlWFJoSlpBbkZ5NFJuN09LeGxhZz09</w:t>
              </w:r>
            </w:hyperlink>
            <w:r w:rsid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F666F9" w:rsidRPr="00DE4A3E" w:rsidRDefault="00F666F9" w:rsidP="00F666F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тор конференції:</w:t>
            </w:r>
            <w:r w:rsidRPr="003E4FF0">
              <w:rPr>
                <w:lang w:val="uk-UA"/>
              </w:rPr>
              <w:t xml:space="preserve"> </w:t>
            </w:r>
            <w:r w:rsidRPr="00C1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5 0923 8931</w:t>
            </w:r>
          </w:p>
          <w:p w:rsidR="00F666F9" w:rsidRPr="00F666F9" w:rsidRDefault="00F666F9" w:rsidP="00F666F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д доступу</w:t>
            </w:r>
            <w:r w:rsidRPr="003E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Pr="003E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Pr="00F666F9" w:rsidRDefault="00F666F9" w:rsidP="00F666F9">
            <w:pPr>
              <w:pStyle w:val="TableParagraph"/>
              <w:spacing w:line="264" w:lineRule="exact"/>
              <w:rPr>
                <w:sz w:val="24"/>
              </w:rPr>
            </w:pPr>
            <w:r w:rsidRPr="00F666F9">
              <w:rPr>
                <w:sz w:val="24"/>
              </w:rPr>
              <w:t xml:space="preserve">Члени експертної групи: </w:t>
            </w:r>
            <w:r w:rsidRPr="00F666F9">
              <w:rPr>
                <w:i/>
                <w:sz w:val="24"/>
              </w:rPr>
              <w:t>Беспарточна Олена Іванівна, Біляковська Ольга Орестівна, Кряжева Інна Миколаївна</w:t>
            </w:r>
            <w:r w:rsidRPr="00F666F9">
              <w:rPr>
                <w:sz w:val="24"/>
              </w:rPr>
              <w:t>;</w:t>
            </w:r>
          </w:p>
          <w:p w:rsidR="00F666F9" w:rsidRDefault="00F666F9" w:rsidP="00F666F9">
            <w:pPr>
              <w:pStyle w:val="TableParagraph"/>
              <w:spacing w:line="264" w:lineRule="exact"/>
              <w:rPr>
                <w:i/>
                <w:sz w:val="24"/>
              </w:rPr>
            </w:pPr>
            <w:proofErr w:type="spellStart"/>
            <w:r w:rsidRPr="00F666F9">
              <w:rPr>
                <w:sz w:val="24"/>
              </w:rPr>
              <w:t>гарант</w:t>
            </w:r>
            <w:r w:rsidR="003F6D8A">
              <w:rPr>
                <w:sz w:val="24"/>
              </w:rPr>
              <w:t>ка</w:t>
            </w:r>
            <w:proofErr w:type="spellEnd"/>
            <w:r w:rsidRPr="00F666F9">
              <w:rPr>
                <w:sz w:val="24"/>
              </w:rPr>
              <w:t xml:space="preserve"> ОП </w:t>
            </w:r>
            <w:proofErr w:type="spellStart"/>
            <w:r w:rsidRPr="00F666F9">
              <w:rPr>
                <w:i/>
                <w:sz w:val="24"/>
              </w:rPr>
              <w:t>Пермінова</w:t>
            </w:r>
            <w:proofErr w:type="spellEnd"/>
            <w:r w:rsidRPr="00F666F9">
              <w:rPr>
                <w:i/>
                <w:sz w:val="24"/>
              </w:rPr>
              <w:t xml:space="preserve"> Людмила Аркадіївна</w:t>
            </w:r>
          </w:p>
        </w:tc>
      </w:tr>
      <w:tr w:rsidR="00F666F9" w:rsidTr="00F666F9">
        <w:trPr>
          <w:trHeight w:val="40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1124F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0.00-10.40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F666F9">
            <w:pPr>
              <w:pStyle w:val="TableParagraph"/>
              <w:ind w:right="496"/>
              <w:rPr>
                <w:sz w:val="24"/>
              </w:rPr>
            </w:pPr>
            <w:r w:rsidRPr="00F666F9">
              <w:rPr>
                <w:b/>
                <w:sz w:val="24"/>
              </w:rPr>
              <w:t>Зустріч 1</w:t>
            </w:r>
            <w:r w:rsidRPr="00F666F9">
              <w:rPr>
                <w:sz w:val="24"/>
              </w:rPr>
              <w:t xml:space="preserve"> з керівником та менеджментом ЗВО</w:t>
            </w:r>
          </w:p>
          <w:p w:rsidR="00F666F9" w:rsidRDefault="00F666F9" w:rsidP="00F666F9">
            <w:pPr>
              <w:spacing w:line="264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F666F9" w:rsidRDefault="00581638" w:rsidP="00F666F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666F9" w:rsidRPr="008A402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https://us04web.zoom.us/j/71509238931?pwd=ZFdlWFJoSlpBbkZ5NFJuN09LeGxhZz09</w:t>
              </w:r>
            </w:hyperlink>
            <w:r w:rsid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F666F9" w:rsidRPr="00DE4A3E" w:rsidRDefault="00F666F9" w:rsidP="00F666F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тор конференції:</w:t>
            </w:r>
            <w:r w:rsidRPr="003E4FF0">
              <w:rPr>
                <w:lang w:val="uk-UA"/>
              </w:rPr>
              <w:t xml:space="preserve"> </w:t>
            </w:r>
            <w:r w:rsidRPr="00C1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5 0923 8931</w:t>
            </w:r>
          </w:p>
          <w:p w:rsidR="00F666F9" w:rsidRPr="00F666F9" w:rsidRDefault="00F666F9" w:rsidP="00F666F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д доступу</w:t>
            </w:r>
            <w:r w:rsidRPr="003E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Pr="003E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и експертної групи;</w:t>
            </w:r>
          </w:p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іваковський Олександр Володимирович</w:t>
            </w:r>
          </w:p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ший проректор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мельчук Сергій Аркаді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ректорка з навчальної та науково-педагогічної роботи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альчикова Дар'я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ергіївна</w:t>
            </w:r>
          </w:p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ректор з фінансово-господарської та науково-педагогічної роботи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нник Максим Олександрович</w:t>
            </w:r>
          </w:p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ректорка з інноваційної, міжнародної, інвестиційної діяльності та науково- педагогічної роботи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шнір Наталія Олександрівна</w:t>
            </w: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ректор з соціально-гуманітарної та науково-педагогічної роботи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знецов Сергій Володимирович</w:t>
            </w:r>
          </w:p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ідувачка відділу аспірантури та докторантури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апів Алла Олексіївна</w:t>
            </w:r>
          </w:p>
          <w:p w:rsidR="00F666F9" w:rsidRP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неса педагогічного факультету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тухова Любов Євгеніївна</w:t>
            </w:r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66F9" w:rsidRDefault="00F666F9" w:rsidP="00F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</w:t>
            </w:r>
            <w:r w:rsidR="003F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, завідувачка кафедри педагогіки, психології та освітнього менеджменту імені проф. Є.Петухова </w:t>
            </w:r>
            <w:r w:rsidRPr="00F666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мінова Людмила Аркадіївна</w:t>
            </w:r>
          </w:p>
        </w:tc>
      </w:tr>
      <w:tr w:rsidR="00F666F9" w:rsidTr="00F666F9">
        <w:trPr>
          <w:trHeight w:val="1104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1124F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0.50–11.3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F666F9">
            <w:pPr>
              <w:pStyle w:val="TableParagraph"/>
              <w:ind w:right="563"/>
              <w:rPr>
                <w:sz w:val="24"/>
              </w:rPr>
            </w:pPr>
            <w:r w:rsidRPr="00F666F9">
              <w:rPr>
                <w:b/>
                <w:sz w:val="24"/>
              </w:rPr>
              <w:t>Зустріч 2</w:t>
            </w:r>
            <w:r w:rsidRPr="00F666F9">
              <w:rPr>
                <w:sz w:val="24"/>
              </w:rPr>
              <w:t xml:space="preserve"> з академічним персоналом</w:t>
            </w:r>
          </w:p>
          <w:p w:rsidR="00F666F9" w:rsidRDefault="00F666F9" w:rsidP="00F666F9">
            <w:pPr>
              <w:spacing w:line="264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F666F9" w:rsidRDefault="00581638" w:rsidP="00F666F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666F9" w:rsidRPr="008A402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https://us04web.zoom.us/j/71509238931?pwd=ZFdlWFJoSlpBbkZ5NFJuN09LeGxhZz09</w:t>
              </w:r>
            </w:hyperlink>
            <w:r w:rsidR="00F6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F666F9" w:rsidRPr="00DE4A3E" w:rsidRDefault="00F666F9" w:rsidP="00F666F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тор конференції:</w:t>
            </w:r>
            <w:r w:rsidRPr="003E4FF0">
              <w:rPr>
                <w:lang w:val="uk-UA"/>
              </w:rPr>
              <w:t xml:space="preserve"> </w:t>
            </w:r>
            <w:r w:rsidRPr="00C1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5 0923 8931</w:t>
            </w:r>
          </w:p>
          <w:p w:rsidR="00F666F9" w:rsidRDefault="00F666F9" w:rsidP="00F666F9">
            <w:pPr>
              <w:pStyle w:val="TableParagraph"/>
              <w:ind w:left="0" w:right="563"/>
              <w:rPr>
                <w:sz w:val="24"/>
              </w:rPr>
            </w:pPr>
            <w:r w:rsidRPr="00DE4A3E">
              <w:rPr>
                <w:color w:val="000000"/>
                <w:sz w:val="24"/>
                <w:szCs w:val="24"/>
              </w:rPr>
              <w:t>Код доступу</w:t>
            </w:r>
            <w:r w:rsidRPr="003E4C96">
              <w:rPr>
                <w:color w:val="000000"/>
                <w:sz w:val="24"/>
                <w:szCs w:val="24"/>
              </w:rPr>
              <w:t>:</w:t>
            </w:r>
            <w:r w:rsidRPr="003E4C96">
              <w:rPr>
                <w:sz w:val="24"/>
                <w:szCs w:val="24"/>
              </w:rPr>
              <w:t xml:space="preserve"> </w:t>
            </w:r>
            <w:r w:rsidRPr="00DE4A3E">
              <w:rPr>
                <w:sz w:val="24"/>
                <w:szCs w:val="24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F666F9">
            <w:pPr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експертної групи; </w:t>
            </w:r>
            <w:proofErr w:type="spellStart"/>
            <w:r w:rsidRPr="00F666F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  <w:r w:rsidR="003F6D8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66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, завідувачка кафедри </w:t>
            </w:r>
          </w:p>
          <w:p w:rsidR="00F666F9" w:rsidRPr="00F666F9" w:rsidRDefault="00F666F9" w:rsidP="00F666F9">
            <w:pPr>
              <w:spacing w:after="0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.</w:t>
            </w:r>
            <w:r w:rsidRPr="00F66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мінова Людмила Аркадіївна</w:t>
            </w:r>
            <w:r w:rsidRPr="00F66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уково-педагогічні працівники, що безпосередньо відповідають за зміст освітньої програми, а також викладають на цій програмі, викладачі, які керують практик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фесори, доценти, викладачі): </w:t>
            </w: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. Петухова Любов Євгеніївна проф. Слюсаренко Ніна Віталіївна проф. Федяєва Валентина Леонідівна </w:t>
            </w:r>
          </w:p>
          <w:p w:rsidR="00F666F9" w:rsidRPr="00F666F9" w:rsidRDefault="00F666F9" w:rsidP="00F666F9">
            <w:pPr>
              <w:spacing w:after="0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. Цапів Алла Олексіївна</w:t>
            </w:r>
          </w:p>
          <w:p w:rsidR="00F666F9" w:rsidRPr="00F666F9" w:rsidRDefault="00F666F9" w:rsidP="00F666F9">
            <w:pPr>
              <w:spacing w:after="0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ц. Поліщук Ірина Євгеніївна</w:t>
            </w:r>
          </w:p>
          <w:p w:rsidR="00F666F9" w:rsidRDefault="00F666F9" w:rsidP="00F666F9">
            <w:pPr>
              <w:spacing w:after="0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ц. Воропай Наталія Анатоліївна</w:t>
            </w:r>
          </w:p>
        </w:tc>
      </w:tr>
      <w:tr w:rsidR="00F666F9" w:rsidTr="00F666F9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1124F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1.50-12.3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Default="00F666F9" w:rsidP="001124F0">
            <w:pPr>
              <w:pStyle w:val="TableParagraph"/>
              <w:ind w:right="496"/>
              <w:rPr>
                <w:sz w:val="24"/>
              </w:rPr>
            </w:pPr>
            <w:r>
              <w:rPr>
                <w:b/>
                <w:sz w:val="24"/>
              </w:rPr>
              <w:t xml:space="preserve">Зустріч 3 </w:t>
            </w:r>
            <w:r>
              <w:rPr>
                <w:sz w:val="24"/>
              </w:rPr>
              <w:t xml:space="preserve">зі здобувачам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A97F74" w:rsidRDefault="00A97F74" w:rsidP="00A97F74">
            <w:pPr>
              <w:spacing w:line="264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A97F74" w:rsidRDefault="00581638" w:rsidP="00A97F7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A97F74" w:rsidRPr="008A402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https://us04web.zoom.us/j/71509238931?pwd=ZFdlWFJoSlpBbkZ5NFJuN09LeGxhZz09</w:t>
              </w:r>
            </w:hyperlink>
            <w:r w:rsidR="00A9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A97F74" w:rsidRPr="00DE4A3E" w:rsidRDefault="00A97F74" w:rsidP="00A97F7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тор конференції:</w:t>
            </w:r>
            <w:r w:rsidRPr="003E4FF0">
              <w:rPr>
                <w:lang w:val="uk-UA"/>
              </w:rPr>
              <w:t xml:space="preserve"> </w:t>
            </w:r>
            <w:r w:rsidRPr="00C1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5 0923 8931</w:t>
            </w:r>
          </w:p>
          <w:p w:rsidR="00A97F74" w:rsidRDefault="00A97F74" w:rsidP="00A97F74">
            <w:pPr>
              <w:pStyle w:val="TableParagraph"/>
              <w:ind w:right="496"/>
              <w:rPr>
                <w:sz w:val="24"/>
              </w:rPr>
            </w:pPr>
            <w:r w:rsidRPr="00DE4A3E">
              <w:rPr>
                <w:color w:val="000000"/>
                <w:sz w:val="24"/>
                <w:szCs w:val="24"/>
              </w:rPr>
              <w:t>Код доступу</w:t>
            </w:r>
            <w:r w:rsidRPr="003E4C96">
              <w:rPr>
                <w:color w:val="000000"/>
                <w:sz w:val="24"/>
                <w:szCs w:val="24"/>
              </w:rPr>
              <w:t>:</w:t>
            </w:r>
            <w:r w:rsidRPr="003E4C96">
              <w:rPr>
                <w:sz w:val="24"/>
                <w:szCs w:val="24"/>
              </w:rPr>
              <w:t xml:space="preserve"> </w:t>
            </w:r>
            <w:r w:rsidRPr="00DE4A3E">
              <w:rPr>
                <w:sz w:val="24"/>
                <w:szCs w:val="24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експертної групи; здобувачі вищої освіти, які навчаються на ОП (до 6 осіб денної та заочної форм навчання).</w:t>
            </w:r>
          </w:p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курс:</w:t>
            </w:r>
          </w:p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укова Юлія Володимирівна </w:t>
            </w:r>
          </w:p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тило Альона Олександрівна </w:t>
            </w:r>
          </w:p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курс:</w:t>
            </w:r>
          </w:p>
          <w:p w:rsidR="00F666F9" w:rsidRPr="00F666F9" w:rsidRDefault="003F6D8A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рожо</w:t>
            </w:r>
            <w:r w:rsidR="00F666F9"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="00F666F9"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лина Юріївна </w:t>
            </w:r>
          </w:p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:</w:t>
            </w:r>
          </w:p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янюк Анастасія Сергіївна </w:t>
            </w:r>
          </w:p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курс:</w:t>
            </w:r>
          </w:p>
          <w:p w:rsidR="00F666F9" w:rsidRP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лар Олесандра Олегівна </w:t>
            </w:r>
          </w:p>
          <w:p w:rsidR="00F666F9" w:rsidRDefault="00F666F9" w:rsidP="00F666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6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авлова Олена Сергіївна</w:t>
            </w:r>
          </w:p>
        </w:tc>
      </w:tr>
      <w:tr w:rsidR="00A97F74" w:rsidTr="00F666F9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F74" w:rsidRDefault="00A97F74" w:rsidP="001124F0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3.40-14.2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F74" w:rsidRDefault="00A97F74" w:rsidP="001124F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Зустрі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 представниками студент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  <w:p w:rsidR="00A97F74" w:rsidRDefault="00A97F74" w:rsidP="00A97F74">
            <w:pPr>
              <w:spacing w:line="264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A97F74" w:rsidRDefault="00581638" w:rsidP="00A97F7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A97F74" w:rsidRPr="008A402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https://us04web.zoom.us/j/71509238931?pwd=ZFdlWFJoSlpBbkZ5NFJuN09LeGxhZz09</w:t>
              </w:r>
            </w:hyperlink>
            <w:r w:rsidR="00A9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A97F74" w:rsidRPr="00DE4A3E" w:rsidRDefault="00A97F74" w:rsidP="00A97F7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тор конференції:</w:t>
            </w:r>
            <w:r w:rsidRPr="003E4FF0">
              <w:rPr>
                <w:lang w:val="uk-UA"/>
              </w:rPr>
              <w:t xml:space="preserve"> </w:t>
            </w:r>
            <w:r w:rsidRPr="00C1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5 0923 8931</w:t>
            </w:r>
          </w:p>
          <w:p w:rsidR="00A97F74" w:rsidRDefault="00A97F74" w:rsidP="00A97F74">
            <w:pPr>
              <w:pStyle w:val="TableParagraph"/>
              <w:spacing w:line="258" w:lineRule="exact"/>
              <w:rPr>
                <w:sz w:val="24"/>
              </w:rPr>
            </w:pPr>
            <w:r w:rsidRPr="00DE4A3E">
              <w:rPr>
                <w:color w:val="000000"/>
                <w:sz w:val="24"/>
                <w:szCs w:val="24"/>
              </w:rPr>
              <w:t>Код доступу</w:t>
            </w:r>
            <w:r w:rsidRPr="003E4C96">
              <w:rPr>
                <w:color w:val="000000"/>
                <w:sz w:val="24"/>
                <w:szCs w:val="24"/>
              </w:rPr>
              <w:t>:</w:t>
            </w:r>
            <w:r w:rsidRPr="003E4C96">
              <w:rPr>
                <w:sz w:val="24"/>
                <w:szCs w:val="24"/>
              </w:rPr>
              <w:t xml:space="preserve"> </w:t>
            </w:r>
            <w:r w:rsidRPr="00DE4A3E">
              <w:rPr>
                <w:sz w:val="24"/>
                <w:szCs w:val="24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F74" w:rsidRPr="00A97F74" w:rsidRDefault="00A97F74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7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експертної групи; представники студентського самоврядування (1 особа від студентської ради університету, які відповідають за участь студентів у внутрішній системі забезпечення якості вищої освіти; 2 особи від студентської ради педагогічного факультет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97F74" w:rsidRPr="00A97F74" w:rsidRDefault="00A97F74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 студентського парламенту університету </w:t>
            </w:r>
            <w:proofErr w:type="spellStart"/>
            <w:r w:rsidRPr="00A97F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зини</w:t>
            </w:r>
            <w:r w:rsidR="003F6D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proofErr w:type="spellEnd"/>
            <w:r w:rsidRPr="00A97F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нис Сергійович.</w:t>
            </w:r>
          </w:p>
          <w:p w:rsidR="00A97F74" w:rsidRPr="00A97F74" w:rsidRDefault="00A97F74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 Наукового товариства студентів, аспірантів, докторантів і молодих учених </w:t>
            </w:r>
            <w:r w:rsidRPr="00A97F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ндич Тамара Михайлівна</w:t>
            </w:r>
          </w:p>
          <w:p w:rsidR="00A97F74" w:rsidRPr="00A97F74" w:rsidRDefault="00A97F74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ця голови Наукового товариства студентів, аспірантів, докторантів і молодих учених </w:t>
            </w:r>
            <w:r w:rsidRPr="00A97F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юпак Ірина Миколаївна</w:t>
            </w:r>
          </w:p>
          <w:p w:rsidR="00A97F74" w:rsidRPr="00A97F74" w:rsidRDefault="00A97F74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Наукового товариства студентів, аспірантів, докторантів і молодих учених </w:t>
            </w:r>
            <w:r w:rsidRPr="00A97F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харов Олексій Олексійович</w:t>
            </w:r>
          </w:p>
          <w:p w:rsidR="00A97F74" w:rsidRPr="00A97F74" w:rsidRDefault="00A97F74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 студентського самоврядування педагогічного факультету </w:t>
            </w:r>
            <w:r w:rsidRPr="00A97F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врилюк Тетяна Володимирівна.</w:t>
            </w:r>
          </w:p>
          <w:p w:rsidR="00A97F74" w:rsidRDefault="00A97F74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голови студентського самоврядування педагогічного факультету – </w:t>
            </w:r>
            <w:r w:rsidRPr="00A97F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пальний Ігнат Олексійович</w:t>
            </w:r>
          </w:p>
        </w:tc>
      </w:tr>
      <w:tr w:rsidR="00A97F74" w:rsidTr="00F666F9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F74" w:rsidRDefault="00A97F74" w:rsidP="001124F0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.40–15.2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F74" w:rsidRDefault="00A97F74" w:rsidP="001124F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ідкри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устріч</w:t>
            </w:r>
          </w:p>
          <w:p w:rsidR="00CD1F06" w:rsidRDefault="00CD1F06" w:rsidP="00CD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CD1F06" w:rsidRDefault="00581638" w:rsidP="00CD1F0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14" w:history="1"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4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web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zoom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j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76809976429?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pwd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=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Y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1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IbVhZcWduOTl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3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MjFqM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3</w:t>
              </w:r>
              <w:r w:rsidR="00CD1F0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laXhYUT</w:t>
              </w:r>
              <w:r w:rsidR="00CD1F06" w:rsidRPr="00CD1F0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CD1F06" w:rsidRPr="00CD1F06" w:rsidRDefault="00CD1F06" w:rsidP="00CD1F06">
            <w:pPr>
              <w:pStyle w:val="ab"/>
              <w:rPr>
                <w:lang w:val="uk-UA"/>
              </w:rPr>
            </w:pPr>
          </w:p>
          <w:p w:rsidR="00CD1F06" w:rsidRPr="00DE4A3E" w:rsidRDefault="00CD1F06" w:rsidP="00CD1F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тор конференції: </w:t>
            </w:r>
            <w:r w:rsidRPr="00354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 0997 6429</w:t>
            </w:r>
          </w:p>
          <w:p w:rsidR="00A97F74" w:rsidRDefault="00CD1F06" w:rsidP="00CD1F06">
            <w:pPr>
              <w:spacing w:after="0" w:line="240" w:lineRule="auto"/>
              <w:rPr>
                <w:b/>
                <w:sz w:val="24"/>
              </w:rPr>
            </w:pPr>
            <w:r w:rsidRPr="009A4BB6">
              <w:rPr>
                <w:rFonts w:ascii="Times New Roman" w:hAnsi="Times New Roman" w:cs="Times New Roman"/>
                <w:sz w:val="24"/>
                <w:szCs w:val="24"/>
              </w:rPr>
              <w:t>Код доступ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F74" w:rsidRPr="00CD1F06" w:rsidRDefault="00CD1F0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hAnsi="Times New Roman" w:cs="Times New Roman"/>
                <w:sz w:val="24"/>
              </w:rPr>
              <w:t>Члени</w:t>
            </w:r>
            <w:r w:rsidRPr="00CD1F06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експертної</w:t>
            </w:r>
            <w:r w:rsidRPr="00CD1F06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групи;</w:t>
            </w:r>
            <w:r w:rsidRPr="00CD1F06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усі</w:t>
            </w:r>
            <w:r w:rsidRPr="00CD1F06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охочі</w:t>
            </w:r>
            <w:r w:rsidRPr="00CD1F06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учасники</w:t>
            </w:r>
            <w:r w:rsidR="003F6D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освітнього</w:t>
            </w:r>
            <w:r w:rsidRPr="00CD1F06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процесу</w:t>
            </w:r>
            <w:r w:rsidRPr="00CD1F06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(крім</w:t>
            </w:r>
            <w:r w:rsidRPr="00CD1F06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гаранта</w:t>
            </w:r>
            <w:r w:rsidRPr="00CD1F06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ОП</w:t>
            </w:r>
            <w:r w:rsidRPr="00CD1F06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та представників</w:t>
            </w:r>
            <w:r w:rsidRPr="00CD1F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адміністрації</w:t>
            </w:r>
            <w:r w:rsidRPr="00CD1F0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D1F06">
              <w:rPr>
                <w:rFonts w:ascii="Times New Roman" w:hAnsi="Times New Roman" w:cs="Times New Roman"/>
                <w:sz w:val="24"/>
              </w:rPr>
              <w:t>ЗВО)</w:t>
            </w:r>
          </w:p>
        </w:tc>
      </w:tr>
      <w:tr w:rsidR="00CD1F06" w:rsidTr="00F666F9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1F06" w:rsidRDefault="00CD1F06" w:rsidP="001124F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5.30–16.1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1F06" w:rsidRDefault="00CD1F06" w:rsidP="00CD1F06">
            <w:pPr>
              <w:pStyle w:val="TableParagraph"/>
              <w:ind w:right="318"/>
              <w:rPr>
                <w:sz w:val="24"/>
              </w:rPr>
            </w:pPr>
            <w:r>
              <w:rPr>
                <w:b/>
                <w:sz w:val="24"/>
              </w:rPr>
              <w:t>Зустріч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одавцям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та </w:t>
            </w:r>
            <w:r>
              <w:rPr>
                <w:sz w:val="24"/>
              </w:rPr>
              <w:t>стейкхолдерами</w:t>
            </w:r>
          </w:p>
          <w:p w:rsidR="00B424C6" w:rsidRDefault="00B424C6" w:rsidP="00B424C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B424C6" w:rsidRDefault="00581638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B424C6" w:rsidRPr="008A402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https://us04web.zoom.us/j/71509238931?pwd=ZFdlWFJoSlpBbkZ5NFJuN09LeGxhZz09</w:t>
              </w:r>
            </w:hyperlink>
            <w:r w:rsidR="00B4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B424C6" w:rsidRPr="00DE4A3E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тор конференції:</w:t>
            </w:r>
            <w:r w:rsidRPr="003E4FF0">
              <w:rPr>
                <w:lang w:val="uk-UA"/>
              </w:rPr>
              <w:t xml:space="preserve"> </w:t>
            </w:r>
            <w:r w:rsidRPr="00C1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5 0923 8931</w:t>
            </w:r>
          </w:p>
          <w:p w:rsidR="00B424C6" w:rsidRDefault="00B424C6" w:rsidP="00B424C6">
            <w:pPr>
              <w:pStyle w:val="TableParagraph"/>
              <w:ind w:left="0" w:right="318"/>
              <w:rPr>
                <w:sz w:val="24"/>
              </w:rPr>
            </w:pPr>
            <w:r w:rsidRPr="00DE4A3E">
              <w:rPr>
                <w:color w:val="000000"/>
                <w:sz w:val="24"/>
                <w:szCs w:val="24"/>
              </w:rPr>
              <w:t>Код доступу</w:t>
            </w:r>
            <w:r w:rsidRPr="003E4C96">
              <w:rPr>
                <w:color w:val="000000"/>
                <w:sz w:val="24"/>
                <w:szCs w:val="24"/>
              </w:rPr>
              <w:t>:</w:t>
            </w:r>
            <w:r w:rsidRPr="003E4C96">
              <w:rPr>
                <w:sz w:val="24"/>
                <w:szCs w:val="24"/>
              </w:rPr>
              <w:t xml:space="preserve"> </w:t>
            </w:r>
            <w:r w:rsidRPr="00DE4A3E">
              <w:rPr>
                <w:sz w:val="24"/>
                <w:szCs w:val="24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1F06" w:rsidRPr="00CD1F06" w:rsidRDefault="00CD1F06" w:rsidP="00CD1F0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експертної групи; випускники; представники роботодавців (зокрема, представники баз практик здобувачів вищої освіти за ОП) та інші стейкхолдери:</w:t>
            </w:r>
          </w:p>
          <w:p w:rsidR="00CD1F06" w:rsidRDefault="00CD1F06" w:rsidP="00CD1F0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меннікова Тетяна Вікторівна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упниця директора Бер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ського фахового педагогічного  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джу імені В.Ф.Беньковського </w:t>
            </w:r>
          </w:p>
          <w:p w:rsidR="00CD1F06" w:rsidRPr="00CD1F06" w:rsidRDefault="00CD1F06" w:rsidP="00CD1F0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Жорова Ірина Ярославівна 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ка педагогічних наук, професорка, перша проректорка КВНЗ «Херсонська академія неперервної освіти»</w:t>
            </w:r>
          </w:p>
          <w:p w:rsidR="00CD1F06" w:rsidRPr="00CD1F06" w:rsidRDefault="00CD1F06" w:rsidP="00CD1F0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яда Наталія Миколаївна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ка</w:t>
            </w:r>
            <w:proofErr w:type="spellEnd"/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наук, професорк</w:t>
            </w:r>
            <w:r w:rsidR="003F6D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>, завідувачка кафедри соціальної педагогіки та соціальної роботи УДПУ імені Павла Тичини</w:t>
            </w:r>
          </w:p>
          <w:p w:rsidR="00CD1F06" w:rsidRPr="00CD1F06" w:rsidRDefault="00CD1F06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лтанова Наталія Вікторівна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ка педагогічних наук, професорка кафедри педагогіки, психології та інклюзивної освіти Миколаївського національного університету імені В.Сухомлинського</w:t>
            </w:r>
          </w:p>
          <w:p w:rsidR="00CD1F06" w:rsidRDefault="00CD1F06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енко Оксана Борисівна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ка педагогічних наук, професорка, завідувачка кафедри теорії і методики виховання, заступниця ректора з наукової роботи інституту психології та педагогіки РДГУ </w:t>
            </w:r>
          </w:p>
          <w:p w:rsidR="00CD1F06" w:rsidRPr="00CD1F06" w:rsidRDefault="00CD1F06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шнір Іван Іванович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 педагогічних наук, доцент, директор фахового гуманітарно- педагогічного коледжу МДУ м. Мукачево, Закарпатська область.</w:t>
            </w:r>
          </w:p>
          <w:p w:rsidR="00CD1F06" w:rsidRPr="00CD1F06" w:rsidRDefault="00CD1F06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Єсьман Ірина Володимирівна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ка педагогічних наук, доцентка, доцентка кафедри початкової й професійної освіти Харківського національного педагогічного університету імені Г.С.Сковороди</w:t>
            </w:r>
          </w:p>
          <w:p w:rsidR="00CD1F06" w:rsidRDefault="00CD1F06" w:rsidP="003F6D8A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шкевич Антоніна Іванівна</w:t>
            </w:r>
            <w:r w:rsidRPr="00CD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ка педагогічних наук, професорка, професорка кафедри соціально-гуманітарних дисциплін та інноваційної педагогіки Херсонської державної морської академії.</w:t>
            </w:r>
          </w:p>
        </w:tc>
      </w:tr>
      <w:tr w:rsidR="00694996" w:rsidTr="00694996">
        <w:trPr>
          <w:trHeight w:val="34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94996" w:rsidRPr="00694996" w:rsidRDefault="00694996" w:rsidP="0069499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96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День</w:t>
            </w:r>
            <w:r w:rsidRPr="00694996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94996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Pr="00694996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94996">
              <w:rPr>
                <w:rFonts w:ascii="Times New Roman" w:hAnsi="Times New Roman" w:cs="Times New Roman"/>
                <w:b/>
                <w:i/>
                <w:sz w:val="24"/>
              </w:rPr>
              <w:t>–</w:t>
            </w:r>
            <w:r w:rsidRPr="00694996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94996">
              <w:rPr>
                <w:rFonts w:ascii="Times New Roman" w:hAnsi="Times New Roman" w:cs="Times New Roman"/>
                <w:b/>
                <w:i/>
                <w:sz w:val="24"/>
              </w:rPr>
              <w:t>24</w:t>
            </w:r>
            <w:r w:rsidRPr="00694996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94996">
              <w:rPr>
                <w:rFonts w:ascii="Times New Roman" w:hAnsi="Times New Roman" w:cs="Times New Roman"/>
                <w:b/>
                <w:i/>
                <w:sz w:val="24"/>
              </w:rPr>
              <w:t>грудня</w:t>
            </w:r>
            <w:r w:rsidRPr="00694996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94996">
              <w:rPr>
                <w:rFonts w:ascii="Times New Roman" w:hAnsi="Times New Roman" w:cs="Times New Roman"/>
                <w:b/>
                <w:i/>
                <w:sz w:val="24"/>
              </w:rPr>
              <w:t>2021</w:t>
            </w:r>
            <w:r w:rsidRPr="00694996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94996">
              <w:rPr>
                <w:rFonts w:ascii="Times New Roman" w:hAnsi="Times New Roman" w:cs="Times New Roman"/>
                <w:b/>
                <w:i/>
                <w:sz w:val="24"/>
              </w:rPr>
              <w:t>р.</w:t>
            </w:r>
          </w:p>
        </w:tc>
      </w:tr>
      <w:tr w:rsidR="001D7554" w:rsidTr="00F666F9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D7554" w:rsidRPr="001D7554" w:rsidRDefault="001D7554" w:rsidP="008C2AA1">
            <w:pPr>
              <w:rPr>
                <w:rFonts w:ascii="Times New Roman" w:hAnsi="Times New Roman" w:cs="Times New Roman"/>
                <w:sz w:val="24"/>
              </w:rPr>
            </w:pPr>
            <w:r w:rsidRPr="001D7554">
              <w:rPr>
                <w:rFonts w:ascii="Times New Roman" w:hAnsi="Times New Roman" w:cs="Times New Roman"/>
                <w:sz w:val="24"/>
              </w:rPr>
              <w:t>9.20-10.0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D7554" w:rsidRDefault="001D7554" w:rsidP="008C2AA1">
            <w:pPr>
              <w:rPr>
                <w:rFonts w:ascii="Times New Roman" w:hAnsi="Times New Roman" w:cs="Times New Roman"/>
                <w:sz w:val="24"/>
              </w:rPr>
            </w:pPr>
            <w:r w:rsidRPr="001D7554">
              <w:rPr>
                <w:rFonts w:ascii="Times New Roman" w:hAnsi="Times New Roman" w:cs="Times New Roman"/>
                <w:b/>
                <w:sz w:val="24"/>
              </w:rPr>
              <w:t>Зустріч 6</w:t>
            </w:r>
            <w:r w:rsidRPr="001D7554">
              <w:rPr>
                <w:rFonts w:ascii="Times New Roman" w:hAnsi="Times New Roman" w:cs="Times New Roman"/>
                <w:sz w:val="24"/>
              </w:rPr>
              <w:t xml:space="preserve"> із адміністративним персоналом</w:t>
            </w:r>
          </w:p>
          <w:p w:rsidR="00B424C6" w:rsidRDefault="00B424C6" w:rsidP="00B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B424C6" w:rsidRDefault="00581638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16" w:history="1"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4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web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zoom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j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74484282761?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pwd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=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tGT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9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YOHUyZHNzOUZv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aNGxYQT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B424C6" w:rsidRPr="00B424C6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424C6" w:rsidRPr="00354A55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 744 8428 2761</w:t>
            </w:r>
          </w:p>
          <w:p w:rsidR="00B424C6" w:rsidRDefault="00B424C6" w:rsidP="00B424C6">
            <w:pPr>
              <w:pStyle w:val="ab"/>
              <w:rPr>
                <w:lang w:val="uk-UA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Код доступу: 2021</w:t>
            </w:r>
          </w:p>
          <w:p w:rsidR="00B424C6" w:rsidRPr="001D7554" w:rsidRDefault="00B424C6" w:rsidP="00B424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D7554" w:rsidRPr="001D7554" w:rsidRDefault="001D7554" w:rsidP="001D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и експертної групи;</w:t>
            </w:r>
          </w:p>
          <w:p w:rsidR="001D7554" w:rsidRPr="001D7554" w:rsidRDefault="001D7554" w:rsidP="001D7554">
            <w:pPr>
              <w:pStyle w:val="TableParagraph"/>
              <w:tabs>
                <w:tab w:val="left" w:pos="1372"/>
                <w:tab w:val="left" w:pos="1724"/>
                <w:tab w:val="left" w:pos="2908"/>
                <w:tab w:val="left" w:pos="4078"/>
                <w:tab w:val="left" w:pos="4594"/>
              </w:tabs>
              <w:ind w:left="0" w:right="49"/>
              <w:rPr>
                <w:i/>
                <w:sz w:val="24"/>
              </w:rPr>
            </w:pPr>
            <w:r w:rsidRPr="001D7554">
              <w:rPr>
                <w:sz w:val="24"/>
              </w:rPr>
              <w:t>Завідувачка відділу аспірантури та</w:t>
            </w:r>
            <w:r w:rsidRPr="001D7554">
              <w:rPr>
                <w:spacing w:val="-57"/>
                <w:sz w:val="24"/>
              </w:rPr>
              <w:t xml:space="preserve"> </w:t>
            </w:r>
            <w:r w:rsidRPr="001D7554">
              <w:rPr>
                <w:sz w:val="24"/>
              </w:rPr>
              <w:t>докторантури</w:t>
            </w:r>
            <w:r w:rsidRPr="001D7554">
              <w:rPr>
                <w:spacing w:val="1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Цапів Алла Олексіївна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1D7554">
              <w:rPr>
                <w:sz w:val="24"/>
              </w:rPr>
              <w:t xml:space="preserve">Керівниця навчально-методичного </w:t>
            </w:r>
            <w:r w:rsidRPr="001D7554">
              <w:rPr>
                <w:spacing w:val="-1"/>
                <w:sz w:val="24"/>
              </w:rPr>
              <w:t>відділу</w:t>
            </w:r>
            <w:r w:rsidRPr="001D7554">
              <w:rPr>
                <w:spacing w:val="-57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Корнішева</w:t>
            </w:r>
            <w:r w:rsidRPr="001D7554">
              <w:rPr>
                <w:i/>
                <w:spacing w:val="-1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Тетяна Леонідівна</w:t>
            </w:r>
          </w:p>
          <w:p w:rsidR="001D7554" w:rsidRPr="001D7554" w:rsidRDefault="001D7554" w:rsidP="001D7554">
            <w:pPr>
              <w:pStyle w:val="TableParagraph"/>
              <w:ind w:left="0"/>
              <w:rPr>
                <w:sz w:val="24"/>
              </w:rPr>
            </w:pPr>
            <w:r w:rsidRPr="001D7554">
              <w:rPr>
                <w:sz w:val="24"/>
              </w:rPr>
              <w:t>Керівниця</w:t>
            </w:r>
            <w:r w:rsidRPr="001D7554">
              <w:rPr>
                <w:spacing w:val="21"/>
                <w:sz w:val="24"/>
              </w:rPr>
              <w:t xml:space="preserve"> </w:t>
            </w:r>
            <w:r w:rsidRPr="001D7554">
              <w:rPr>
                <w:sz w:val="24"/>
              </w:rPr>
              <w:t>відділу</w:t>
            </w:r>
            <w:r w:rsidRPr="001D7554">
              <w:rPr>
                <w:spacing w:val="15"/>
                <w:sz w:val="24"/>
              </w:rPr>
              <w:t xml:space="preserve"> </w:t>
            </w:r>
            <w:r w:rsidRPr="001D7554">
              <w:rPr>
                <w:sz w:val="24"/>
              </w:rPr>
              <w:t>забезпечення</w:t>
            </w:r>
            <w:r w:rsidRPr="001D7554">
              <w:rPr>
                <w:spacing w:val="20"/>
                <w:sz w:val="24"/>
              </w:rPr>
              <w:t xml:space="preserve"> </w:t>
            </w:r>
            <w:r w:rsidRPr="001D7554">
              <w:rPr>
                <w:sz w:val="24"/>
              </w:rPr>
              <w:t>якості</w:t>
            </w:r>
            <w:r w:rsidRPr="001D7554">
              <w:rPr>
                <w:spacing w:val="22"/>
                <w:sz w:val="24"/>
              </w:rPr>
              <w:t xml:space="preserve"> </w:t>
            </w:r>
            <w:r w:rsidRPr="001D7554">
              <w:rPr>
                <w:sz w:val="24"/>
              </w:rPr>
              <w:t>освіти</w:t>
            </w:r>
            <w:r>
              <w:rPr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Бистрянцева</w:t>
            </w:r>
            <w:r w:rsidRPr="001D7554">
              <w:rPr>
                <w:i/>
                <w:spacing w:val="-3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Анастасія</w:t>
            </w:r>
            <w:r w:rsidRPr="001D7554">
              <w:rPr>
                <w:i/>
                <w:spacing w:val="-4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Миколаївна</w:t>
            </w:r>
          </w:p>
          <w:p w:rsidR="001D7554" w:rsidRPr="001D7554" w:rsidRDefault="001D7554" w:rsidP="001D7554">
            <w:pPr>
              <w:pStyle w:val="TableParagraph"/>
              <w:tabs>
                <w:tab w:val="left" w:pos="1441"/>
                <w:tab w:val="left" w:pos="3026"/>
                <w:tab w:val="left" w:pos="4072"/>
              </w:tabs>
              <w:ind w:left="0" w:right="52"/>
              <w:rPr>
                <w:i/>
                <w:sz w:val="24"/>
              </w:rPr>
            </w:pPr>
            <w:r w:rsidRPr="001D7554">
              <w:rPr>
                <w:sz w:val="24"/>
              </w:rPr>
              <w:lastRenderedPageBreak/>
              <w:t xml:space="preserve">Керівниця навчального відділу </w:t>
            </w:r>
            <w:r w:rsidRPr="001D7554">
              <w:rPr>
                <w:i/>
                <w:spacing w:val="-1"/>
                <w:sz w:val="24"/>
              </w:rPr>
              <w:t>Яценко</w:t>
            </w:r>
            <w:r w:rsidRPr="001D7554">
              <w:rPr>
                <w:i/>
                <w:spacing w:val="-57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Вікторія</w:t>
            </w:r>
            <w:r w:rsidRPr="001D7554">
              <w:rPr>
                <w:i/>
                <w:spacing w:val="-3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Федорівна</w:t>
            </w:r>
          </w:p>
          <w:p w:rsidR="001D7554" w:rsidRPr="001D7554" w:rsidRDefault="001D7554" w:rsidP="001D7554">
            <w:pPr>
              <w:pStyle w:val="TableParagraph"/>
              <w:ind w:left="0" w:right="151"/>
              <w:rPr>
                <w:i/>
                <w:sz w:val="24"/>
              </w:rPr>
            </w:pPr>
            <w:r w:rsidRPr="001D7554">
              <w:rPr>
                <w:sz w:val="24"/>
              </w:rPr>
              <w:t>Керівниця</w:t>
            </w:r>
            <w:r w:rsidRPr="001D7554">
              <w:rPr>
                <w:spacing w:val="32"/>
                <w:sz w:val="24"/>
              </w:rPr>
              <w:t xml:space="preserve"> </w:t>
            </w:r>
            <w:r w:rsidRPr="001D7554">
              <w:rPr>
                <w:sz w:val="24"/>
              </w:rPr>
              <w:t>юридичного</w:t>
            </w:r>
            <w:r w:rsidRPr="001D7554">
              <w:rPr>
                <w:spacing w:val="31"/>
                <w:sz w:val="24"/>
              </w:rPr>
              <w:t xml:space="preserve"> </w:t>
            </w:r>
            <w:r w:rsidRPr="001D7554">
              <w:rPr>
                <w:sz w:val="24"/>
              </w:rPr>
              <w:t>відділу</w:t>
            </w:r>
            <w:r>
              <w:rPr>
                <w:spacing w:val="13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Парасочкіна</w:t>
            </w:r>
            <w:r w:rsidRPr="001D7554">
              <w:rPr>
                <w:i/>
                <w:spacing w:val="-57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Ксенія</w:t>
            </w:r>
            <w:r w:rsidRPr="001D7554">
              <w:rPr>
                <w:i/>
                <w:spacing w:val="-2"/>
                <w:sz w:val="24"/>
              </w:rPr>
              <w:t xml:space="preserve"> </w:t>
            </w:r>
            <w:r w:rsidRPr="001D7554">
              <w:rPr>
                <w:i/>
                <w:sz w:val="24"/>
              </w:rPr>
              <w:t>Вікторівна.</w:t>
            </w:r>
          </w:p>
          <w:p w:rsidR="001D7554" w:rsidRDefault="003F6D8A" w:rsidP="003F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рівниця відділу «П</w:t>
            </w:r>
            <w:r w:rsidR="001D7554" w:rsidRPr="001D7554">
              <w:rPr>
                <w:rFonts w:ascii="Times New Roman" w:hAnsi="Times New Roman" w:cs="Times New Roman"/>
                <w:spacing w:val="-1"/>
                <w:sz w:val="24"/>
              </w:rPr>
              <w:t>риймальн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а </w:t>
            </w:r>
            <w:r w:rsidR="001D7554" w:rsidRPr="001D755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1D7554" w:rsidRPr="001D7554">
              <w:rPr>
                <w:rFonts w:ascii="Times New Roman" w:hAnsi="Times New Roman" w:cs="Times New Roman"/>
                <w:sz w:val="24"/>
              </w:rPr>
              <w:t>комісі</w:t>
            </w:r>
            <w:r>
              <w:rPr>
                <w:rFonts w:ascii="Times New Roman" w:hAnsi="Times New Roman" w:cs="Times New Roman"/>
                <w:sz w:val="24"/>
              </w:rPr>
              <w:t>я»</w:t>
            </w:r>
            <w:r w:rsidR="001D7554" w:rsidRPr="001D755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1D7554" w:rsidRPr="001D7554">
              <w:rPr>
                <w:rFonts w:ascii="Times New Roman" w:hAnsi="Times New Roman" w:cs="Times New Roman"/>
                <w:i/>
                <w:sz w:val="24"/>
              </w:rPr>
              <w:t>Стародубець</w:t>
            </w:r>
            <w:proofErr w:type="spellEnd"/>
            <w:r w:rsidR="001D7554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="001D7554" w:rsidRPr="001D7554">
              <w:rPr>
                <w:rFonts w:ascii="Times New Roman" w:hAnsi="Times New Roman" w:cs="Times New Roman"/>
                <w:i/>
                <w:sz w:val="24"/>
              </w:rPr>
              <w:t>Надія</w:t>
            </w:r>
            <w:r w:rsidR="001D7554" w:rsidRPr="001D7554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="001D7554" w:rsidRPr="001D7554">
              <w:rPr>
                <w:rFonts w:ascii="Times New Roman" w:hAnsi="Times New Roman" w:cs="Times New Roman"/>
                <w:i/>
                <w:sz w:val="24"/>
              </w:rPr>
              <w:t>Михайлівна.</w:t>
            </w:r>
          </w:p>
        </w:tc>
      </w:tr>
      <w:tr w:rsidR="001D7554" w:rsidTr="00F666F9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D7554" w:rsidRDefault="001D7554" w:rsidP="001124F0">
            <w:pPr>
              <w:pStyle w:val="TableParagraph"/>
              <w:spacing w:line="273" w:lineRule="exact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10.20–11.0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D7554" w:rsidRDefault="001D7554" w:rsidP="001D7554">
            <w:pPr>
              <w:pStyle w:val="TableParagraph"/>
              <w:ind w:right="244"/>
              <w:rPr>
                <w:sz w:val="24"/>
              </w:rPr>
            </w:pPr>
            <w:r>
              <w:rPr>
                <w:b/>
                <w:sz w:val="24"/>
              </w:rPr>
              <w:t xml:space="preserve">Зустріч 7 </w:t>
            </w:r>
            <w:r>
              <w:rPr>
                <w:sz w:val="24"/>
              </w:rPr>
              <w:t>із допоміж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вісними) структурними підрозділами</w:t>
            </w:r>
          </w:p>
          <w:p w:rsidR="00B424C6" w:rsidRDefault="00B424C6" w:rsidP="00B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B424C6" w:rsidRDefault="00581638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17" w:history="1"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4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web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zoom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j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74484282761?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pwd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=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tGT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9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YOHUyZHNzOUZv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aNGxYQT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B424C6" w:rsidRPr="00B424C6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424C6" w:rsidRPr="00354A55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 744 8428 2761</w:t>
            </w:r>
          </w:p>
          <w:p w:rsidR="00B424C6" w:rsidRDefault="00B424C6" w:rsidP="00B424C6">
            <w:pPr>
              <w:pStyle w:val="ab"/>
              <w:rPr>
                <w:lang w:val="uk-UA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Код доступу: 2021</w:t>
            </w:r>
          </w:p>
          <w:p w:rsidR="00B424C6" w:rsidRDefault="00B424C6" w:rsidP="001D7554">
            <w:pPr>
              <w:pStyle w:val="TableParagraph"/>
              <w:ind w:right="244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D7554" w:rsidRPr="001D7554" w:rsidRDefault="001D7554" w:rsidP="001D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експертної групи;</w:t>
            </w:r>
          </w:p>
          <w:p w:rsidR="001D7554" w:rsidRPr="001D7554" w:rsidRDefault="001D7554" w:rsidP="001D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я соціально-психологічної служ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кашина Тетяна Олександрівна</w:t>
            </w:r>
          </w:p>
          <w:p w:rsidR="001D7554" w:rsidRPr="001D7554" w:rsidRDefault="001D7554" w:rsidP="001D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я відділу з питань інтелектуальної власності </w:t>
            </w:r>
            <w:r w:rsidRPr="001D7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х Валерія Сергіївна</w:t>
            </w:r>
          </w:p>
          <w:p w:rsidR="001D7554" w:rsidRPr="001D7554" w:rsidRDefault="001D7554" w:rsidP="003F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о. керівника відділу міжнародних ініціатив та проектної діяльності </w:t>
            </w:r>
            <w:r w:rsidRPr="001D7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венко Євгенія Сергіївна</w:t>
            </w:r>
          </w:p>
          <w:p w:rsidR="001D7554" w:rsidRPr="001D7554" w:rsidRDefault="001D7554" w:rsidP="003F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я відділу кадрів </w:t>
            </w:r>
            <w:r w:rsidRPr="001D7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ас Наталія Анатоліївна</w:t>
            </w:r>
          </w:p>
          <w:p w:rsidR="001D7554" w:rsidRPr="001D7554" w:rsidRDefault="001D7554" w:rsidP="003F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>В.о. керівника відділу забезпечення академічно-інформаційно-комунікаційної</w:t>
            </w:r>
            <w:r w:rsidR="00C3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раструктури </w:t>
            </w:r>
            <w:r w:rsidRPr="00C356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мещук Олександр Ігорович</w:t>
            </w: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ка наукової бібліотеки ХДУ </w:t>
            </w:r>
            <w:r w:rsidRPr="00C356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устамова Нателла Артемівна</w:t>
            </w:r>
          </w:p>
          <w:p w:rsidR="001D7554" w:rsidRDefault="001D7554" w:rsidP="003F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я відділу по роботі з обдарованою молоддю </w:t>
            </w:r>
            <w:r w:rsidRPr="00C356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іна Юлія Миколаївна</w:t>
            </w:r>
          </w:p>
        </w:tc>
      </w:tr>
      <w:tr w:rsidR="00B424C6" w:rsidTr="00F042E5">
        <w:trPr>
          <w:trHeight w:val="3380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Default="00B424C6" w:rsidP="001124F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1.20-12.0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Default="003F6D8A" w:rsidP="003F6D8A">
            <w:pPr>
              <w:pStyle w:val="TableParagraph"/>
              <w:jc w:val="both"/>
              <w:rPr>
                <w:sz w:val="24"/>
              </w:rPr>
            </w:pPr>
            <w:r w:rsidRPr="003F6D8A">
              <w:rPr>
                <w:b/>
                <w:sz w:val="24"/>
              </w:rPr>
              <w:t>Зустріч 8.</w:t>
            </w:r>
            <w:r>
              <w:rPr>
                <w:sz w:val="24"/>
              </w:rPr>
              <w:t xml:space="preserve"> </w:t>
            </w:r>
            <w:r w:rsidR="00B424C6">
              <w:rPr>
                <w:sz w:val="24"/>
              </w:rPr>
              <w:t>Огляд</w:t>
            </w:r>
            <w:r w:rsidR="00B424C6">
              <w:rPr>
                <w:spacing w:val="5"/>
                <w:sz w:val="24"/>
              </w:rPr>
              <w:t xml:space="preserve"> </w:t>
            </w:r>
            <w:r w:rsidR="00B424C6">
              <w:rPr>
                <w:sz w:val="24"/>
              </w:rPr>
              <w:t>матеріально-технічної</w:t>
            </w:r>
            <w:r>
              <w:rPr>
                <w:spacing w:val="-57"/>
                <w:sz w:val="24"/>
              </w:rPr>
              <w:t xml:space="preserve"> </w:t>
            </w:r>
            <w:r w:rsidR="00B424C6">
              <w:rPr>
                <w:sz w:val="24"/>
              </w:rPr>
              <w:t>бази,</w:t>
            </w:r>
            <w:r w:rsidR="00B424C6">
              <w:rPr>
                <w:spacing w:val="12"/>
                <w:sz w:val="24"/>
              </w:rPr>
              <w:t xml:space="preserve"> </w:t>
            </w:r>
            <w:r w:rsidR="00B424C6">
              <w:rPr>
                <w:sz w:val="24"/>
              </w:rPr>
              <w:t>що</w:t>
            </w:r>
            <w:r w:rsidR="00B424C6">
              <w:rPr>
                <w:spacing w:val="12"/>
                <w:sz w:val="24"/>
              </w:rPr>
              <w:t xml:space="preserve"> </w:t>
            </w:r>
            <w:r w:rsidR="00B424C6">
              <w:rPr>
                <w:sz w:val="24"/>
              </w:rPr>
              <w:t>використовується під</w:t>
            </w:r>
            <w:r w:rsidR="00B424C6">
              <w:rPr>
                <w:spacing w:val="-2"/>
                <w:sz w:val="24"/>
              </w:rPr>
              <w:t xml:space="preserve"> </w:t>
            </w:r>
            <w:r w:rsidR="00B424C6">
              <w:rPr>
                <w:sz w:val="24"/>
              </w:rPr>
              <w:t>час</w:t>
            </w:r>
            <w:r w:rsidR="00B424C6">
              <w:rPr>
                <w:spacing w:val="-2"/>
                <w:sz w:val="24"/>
              </w:rPr>
              <w:t xml:space="preserve"> </w:t>
            </w:r>
            <w:r w:rsidR="00B424C6">
              <w:rPr>
                <w:sz w:val="24"/>
              </w:rPr>
              <w:t>реалізації</w:t>
            </w:r>
            <w:r w:rsidR="00B424C6">
              <w:rPr>
                <w:spacing w:val="-2"/>
                <w:sz w:val="24"/>
              </w:rPr>
              <w:t xml:space="preserve"> </w:t>
            </w:r>
            <w:r w:rsidR="00B424C6">
              <w:rPr>
                <w:sz w:val="24"/>
              </w:rPr>
              <w:t>ОП</w:t>
            </w:r>
          </w:p>
          <w:p w:rsidR="00B424C6" w:rsidRDefault="00B424C6" w:rsidP="003F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OM із записом</w:t>
            </w:r>
          </w:p>
          <w:p w:rsidR="00B424C6" w:rsidRDefault="00581638" w:rsidP="003F6D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18" w:history="1"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4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web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zoom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j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74484282761?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pwd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=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tGT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9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YOHUyZHNzOUZv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aNGxYQT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B424C6" w:rsidRPr="00B424C6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424C6" w:rsidRPr="00354A55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 744 8428 2761</w:t>
            </w:r>
          </w:p>
          <w:p w:rsidR="00B424C6" w:rsidRPr="00B424C6" w:rsidRDefault="00B424C6" w:rsidP="00B424C6">
            <w:pPr>
              <w:pStyle w:val="ab"/>
              <w:rPr>
                <w:lang w:val="uk-UA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Код доступу: 2021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Pr="00B424C6" w:rsidRDefault="00B424C6" w:rsidP="003F6D8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B424C6">
              <w:rPr>
                <w:sz w:val="24"/>
              </w:rPr>
              <w:t>Члени</w:t>
            </w:r>
            <w:r w:rsidRPr="00B424C6">
              <w:rPr>
                <w:spacing w:val="-2"/>
                <w:sz w:val="24"/>
              </w:rPr>
              <w:t xml:space="preserve"> </w:t>
            </w:r>
            <w:r w:rsidRPr="00B424C6">
              <w:rPr>
                <w:sz w:val="24"/>
              </w:rPr>
              <w:t>експертної</w:t>
            </w:r>
            <w:r w:rsidRPr="00B424C6">
              <w:rPr>
                <w:spacing w:val="-3"/>
                <w:sz w:val="24"/>
              </w:rPr>
              <w:t xml:space="preserve"> </w:t>
            </w:r>
            <w:r w:rsidRPr="00B424C6">
              <w:rPr>
                <w:sz w:val="24"/>
              </w:rPr>
              <w:t>групи;</w:t>
            </w:r>
          </w:p>
          <w:p w:rsidR="00B424C6" w:rsidRPr="00B424C6" w:rsidRDefault="00B424C6" w:rsidP="003F6D8A">
            <w:pPr>
              <w:pStyle w:val="TableParagraph"/>
              <w:ind w:left="0"/>
              <w:jc w:val="both"/>
              <w:rPr>
                <w:i/>
                <w:sz w:val="24"/>
              </w:rPr>
            </w:pPr>
            <w:proofErr w:type="spellStart"/>
            <w:r w:rsidRPr="00B424C6">
              <w:rPr>
                <w:sz w:val="24"/>
              </w:rPr>
              <w:t>гарант</w:t>
            </w:r>
            <w:r w:rsidR="003F6D8A">
              <w:rPr>
                <w:sz w:val="24"/>
              </w:rPr>
              <w:t>ка</w:t>
            </w:r>
            <w:proofErr w:type="spellEnd"/>
            <w:r w:rsidRPr="00B424C6">
              <w:rPr>
                <w:spacing w:val="-3"/>
                <w:sz w:val="24"/>
              </w:rPr>
              <w:t xml:space="preserve"> </w:t>
            </w:r>
            <w:r w:rsidRPr="00B424C6">
              <w:rPr>
                <w:sz w:val="24"/>
              </w:rPr>
              <w:t>ОП</w:t>
            </w:r>
            <w:r w:rsidRPr="00B424C6">
              <w:rPr>
                <w:spacing w:val="-2"/>
                <w:sz w:val="24"/>
              </w:rPr>
              <w:t xml:space="preserve"> </w:t>
            </w:r>
            <w:proofErr w:type="spellStart"/>
            <w:r w:rsidRPr="00B424C6">
              <w:rPr>
                <w:i/>
                <w:sz w:val="24"/>
              </w:rPr>
              <w:t>Пермінова</w:t>
            </w:r>
            <w:proofErr w:type="spellEnd"/>
            <w:r w:rsidRPr="00B424C6">
              <w:rPr>
                <w:i/>
                <w:spacing w:val="-2"/>
                <w:sz w:val="24"/>
              </w:rPr>
              <w:t xml:space="preserve"> </w:t>
            </w:r>
            <w:r w:rsidRPr="00B424C6">
              <w:rPr>
                <w:i/>
                <w:sz w:val="24"/>
              </w:rPr>
              <w:t>Людмила</w:t>
            </w:r>
            <w:r w:rsidRPr="00B424C6">
              <w:rPr>
                <w:i/>
                <w:spacing w:val="-2"/>
                <w:sz w:val="24"/>
              </w:rPr>
              <w:t xml:space="preserve"> </w:t>
            </w:r>
            <w:r w:rsidRPr="00B424C6">
              <w:rPr>
                <w:i/>
                <w:sz w:val="24"/>
              </w:rPr>
              <w:t>Аркадіївна</w:t>
            </w:r>
          </w:p>
          <w:p w:rsidR="00B424C6" w:rsidRPr="00B424C6" w:rsidRDefault="00B424C6" w:rsidP="003F6D8A">
            <w:pPr>
              <w:pStyle w:val="TableParagraph"/>
              <w:spacing w:line="268" w:lineRule="exact"/>
              <w:ind w:left="0"/>
              <w:jc w:val="both"/>
              <w:rPr>
                <w:i/>
                <w:sz w:val="24"/>
              </w:rPr>
            </w:pPr>
            <w:r w:rsidRPr="00B424C6">
              <w:rPr>
                <w:sz w:val="24"/>
              </w:rPr>
              <w:t>Директорка</w:t>
            </w:r>
            <w:r w:rsidRPr="00B424C6">
              <w:rPr>
                <w:spacing w:val="-5"/>
                <w:sz w:val="24"/>
              </w:rPr>
              <w:t xml:space="preserve"> </w:t>
            </w:r>
            <w:r w:rsidRPr="00B424C6">
              <w:rPr>
                <w:sz w:val="24"/>
              </w:rPr>
              <w:t>Наукової</w:t>
            </w:r>
            <w:r w:rsidRPr="00B424C6">
              <w:rPr>
                <w:spacing w:val="-3"/>
                <w:sz w:val="24"/>
              </w:rPr>
              <w:t xml:space="preserve"> </w:t>
            </w:r>
            <w:r w:rsidRPr="00B424C6">
              <w:rPr>
                <w:sz w:val="24"/>
              </w:rPr>
              <w:t xml:space="preserve">бібліотеки </w:t>
            </w:r>
            <w:r w:rsidRPr="00B424C6">
              <w:rPr>
                <w:i/>
                <w:sz w:val="24"/>
              </w:rPr>
              <w:t>Арустамова Нателла</w:t>
            </w:r>
            <w:r w:rsidRPr="00B424C6">
              <w:rPr>
                <w:i/>
                <w:spacing w:val="-4"/>
                <w:sz w:val="24"/>
              </w:rPr>
              <w:t xml:space="preserve"> </w:t>
            </w:r>
            <w:r w:rsidRPr="00B424C6">
              <w:rPr>
                <w:i/>
                <w:sz w:val="24"/>
              </w:rPr>
              <w:t>Артемівна</w:t>
            </w:r>
          </w:p>
          <w:p w:rsidR="00B424C6" w:rsidRPr="00B424C6" w:rsidRDefault="00B424C6" w:rsidP="003F6D8A">
            <w:pPr>
              <w:pStyle w:val="TableParagraph"/>
              <w:ind w:left="0" w:right="52"/>
              <w:jc w:val="both"/>
              <w:rPr>
                <w:i/>
                <w:sz w:val="24"/>
              </w:rPr>
            </w:pPr>
            <w:r w:rsidRPr="00B424C6">
              <w:rPr>
                <w:sz w:val="24"/>
              </w:rPr>
              <w:t>Завідувачка</w:t>
            </w:r>
            <w:r w:rsidRPr="00B424C6">
              <w:rPr>
                <w:spacing w:val="1"/>
                <w:sz w:val="24"/>
              </w:rPr>
              <w:t xml:space="preserve"> </w:t>
            </w:r>
            <w:r w:rsidRPr="00B424C6">
              <w:rPr>
                <w:sz w:val="24"/>
              </w:rPr>
              <w:t>гуртожитку</w:t>
            </w:r>
            <w:r w:rsidRPr="00B424C6">
              <w:rPr>
                <w:spacing w:val="1"/>
                <w:sz w:val="24"/>
              </w:rPr>
              <w:t xml:space="preserve"> </w:t>
            </w:r>
            <w:r w:rsidRPr="00B424C6">
              <w:rPr>
                <w:sz w:val="24"/>
              </w:rPr>
              <w:t>№</w:t>
            </w:r>
            <w:r w:rsidRPr="00B424C6">
              <w:rPr>
                <w:spacing w:val="1"/>
                <w:sz w:val="24"/>
              </w:rPr>
              <w:t xml:space="preserve"> </w:t>
            </w:r>
            <w:r w:rsidRPr="00B424C6">
              <w:rPr>
                <w:sz w:val="24"/>
              </w:rPr>
              <w:t>3</w:t>
            </w:r>
            <w:r w:rsidRPr="00B424C6">
              <w:rPr>
                <w:spacing w:val="1"/>
                <w:sz w:val="24"/>
              </w:rPr>
              <w:t xml:space="preserve"> </w:t>
            </w:r>
            <w:r w:rsidRPr="00B424C6">
              <w:rPr>
                <w:i/>
                <w:sz w:val="24"/>
              </w:rPr>
              <w:t>Кравченко</w:t>
            </w:r>
            <w:r w:rsidRPr="00B424C6">
              <w:rPr>
                <w:i/>
                <w:spacing w:val="1"/>
                <w:sz w:val="24"/>
              </w:rPr>
              <w:t xml:space="preserve"> </w:t>
            </w:r>
            <w:r w:rsidRPr="00B424C6">
              <w:rPr>
                <w:i/>
                <w:sz w:val="24"/>
              </w:rPr>
              <w:t>Тетяна</w:t>
            </w:r>
            <w:r w:rsidRPr="00B424C6">
              <w:rPr>
                <w:i/>
                <w:spacing w:val="-1"/>
                <w:sz w:val="24"/>
              </w:rPr>
              <w:t xml:space="preserve"> </w:t>
            </w:r>
            <w:r w:rsidRPr="00B424C6">
              <w:rPr>
                <w:i/>
                <w:sz w:val="24"/>
              </w:rPr>
              <w:t>Федорівна</w:t>
            </w:r>
          </w:p>
          <w:p w:rsidR="00B424C6" w:rsidRPr="00B424C6" w:rsidRDefault="00B424C6" w:rsidP="003F6D8A">
            <w:pPr>
              <w:pStyle w:val="TableParagraph"/>
              <w:ind w:left="0" w:right="58"/>
              <w:jc w:val="both"/>
              <w:rPr>
                <w:i/>
                <w:sz w:val="24"/>
              </w:rPr>
            </w:pPr>
            <w:r w:rsidRPr="00B424C6">
              <w:rPr>
                <w:sz w:val="24"/>
              </w:rPr>
              <w:t>Завідувачка</w:t>
            </w:r>
            <w:r w:rsidRPr="00B424C6">
              <w:rPr>
                <w:spacing w:val="1"/>
                <w:sz w:val="24"/>
              </w:rPr>
              <w:t xml:space="preserve"> </w:t>
            </w:r>
            <w:r w:rsidRPr="00B424C6">
              <w:rPr>
                <w:sz w:val="24"/>
              </w:rPr>
              <w:t>відділу</w:t>
            </w:r>
            <w:r w:rsidRPr="00B424C6">
              <w:rPr>
                <w:spacing w:val="1"/>
                <w:sz w:val="24"/>
              </w:rPr>
              <w:t xml:space="preserve"> </w:t>
            </w:r>
            <w:r w:rsidRPr="00B424C6">
              <w:rPr>
                <w:sz w:val="24"/>
              </w:rPr>
              <w:t>аспірантури</w:t>
            </w:r>
            <w:r w:rsidRPr="00B424C6">
              <w:rPr>
                <w:spacing w:val="1"/>
                <w:sz w:val="24"/>
              </w:rPr>
              <w:t xml:space="preserve"> </w:t>
            </w:r>
            <w:r w:rsidRPr="00B424C6">
              <w:rPr>
                <w:sz w:val="24"/>
              </w:rPr>
              <w:t>та</w:t>
            </w:r>
            <w:r w:rsidRPr="00B424C6">
              <w:rPr>
                <w:spacing w:val="1"/>
                <w:sz w:val="24"/>
              </w:rPr>
              <w:t xml:space="preserve"> </w:t>
            </w:r>
            <w:r w:rsidRPr="00B424C6">
              <w:rPr>
                <w:sz w:val="24"/>
              </w:rPr>
              <w:t xml:space="preserve">докторантури </w:t>
            </w:r>
            <w:r w:rsidRPr="00B424C6">
              <w:rPr>
                <w:i/>
                <w:sz w:val="24"/>
              </w:rPr>
              <w:t>Цапів</w:t>
            </w:r>
            <w:r w:rsidRPr="00B424C6">
              <w:rPr>
                <w:i/>
                <w:spacing w:val="-2"/>
                <w:sz w:val="24"/>
              </w:rPr>
              <w:t xml:space="preserve"> </w:t>
            </w:r>
            <w:r w:rsidRPr="00B424C6">
              <w:rPr>
                <w:i/>
                <w:sz w:val="24"/>
              </w:rPr>
              <w:t>Алла</w:t>
            </w:r>
            <w:r w:rsidRPr="00B424C6">
              <w:rPr>
                <w:i/>
                <w:spacing w:val="-1"/>
                <w:sz w:val="24"/>
              </w:rPr>
              <w:t xml:space="preserve"> </w:t>
            </w:r>
            <w:r w:rsidRPr="00B424C6">
              <w:rPr>
                <w:i/>
                <w:sz w:val="24"/>
              </w:rPr>
              <w:t>Олексіївна</w:t>
            </w:r>
          </w:p>
          <w:p w:rsidR="00B424C6" w:rsidRDefault="00B424C6" w:rsidP="003F6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C6">
              <w:rPr>
                <w:rFonts w:ascii="Times New Roman" w:hAnsi="Times New Roman" w:cs="Times New Roman"/>
                <w:sz w:val="24"/>
              </w:rPr>
              <w:t>Здобувачка</w:t>
            </w:r>
            <w:r w:rsidRPr="00B424C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sz w:val="24"/>
              </w:rPr>
              <w:t>третього</w:t>
            </w:r>
            <w:r w:rsidRPr="00B424C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sz w:val="24"/>
              </w:rPr>
              <w:t>року</w:t>
            </w:r>
            <w:r w:rsidRPr="00B424C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sz w:val="24"/>
              </w:rPr>
              <w:t>навчання</w:t>
            </w:r>
            <w:r w:rsidRPr="00B424C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sz w:val="24"/>
              </w:rPr>
              <w:t>ОНП</w:t>
            </w:r>
            <w:r w:rsidRPr="00B424C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«</w:t>
            </w:r>
            <w:r w:rsidRPr="00B424C6">
              <w:rPr>
                <w:rFonts w:ascii="Times New Roman" w:hAnsi="Times New Roman" w:cs="Times New Roman"/>
                <w:sz w:val="24"/>
              </w:rPr>
              <w:t>Освітні,</w:t>
            </w:r>
            <w:r w:rsidRPr="00B424C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sz w:val="24"/>
              </w:rPr>
              <w:t>педагогічні</w:t>
            </w:r>
            <w:r w:rsidRPr="00B424C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sz w:val="24"/>
              </w:rPr>
              <w:t>нау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B424C6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i/>
                <w:sz w:val="24"/>
              </w:rPr>
              <w:t>Волянюк</w:t>
            </w:r>
            <w:r w:rsidRPr="00B424C6">
              <w:rPr>
                <w:rFonts w:ascii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i/>
                <w:sz w:val="24"/>
              </w:rPr>
              <w:t>Анастасія</w:t>
            </w:r>
            <w:r w:rsidRPr="00B424C6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24C6">
              <w:rPr>
                <w:rFonts w:ascii="Times New Roman" w:hAnsi="Times New Roman" w:cs="Times New Roman"/>
                <w:i/>
                <w:sz w:val="24"/>
              </w:rPr>
              <w:t>Сергіївна</w:t>
            </w:r>
          </w:p>
        </w:tc>
      </w:tr>
      <w:tr w:rsidR="00B424C6" w:rsidTr="00F666F9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Default="00B424C6" w:rsidP="001124F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2.20-13.0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Default="00B424C6" w:rsidP="001124F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устріч</w:t>
            </w:r>
          </w:p>
          <w:p w:rsidR="00B424C6" w:rsidRDefault="00B424C6" w:rsidP="00B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B424C6" w:rsidRDefault="00581638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19" w:history="1"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4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web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zoom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j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74484282761?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pwd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=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tGT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9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YOHUyZHNzOUZv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aNGxYQT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B424C6" w:rsidRPr="00B424C6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424C6" w:rsidRPr="00354A55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 744 8428 2761</w:t>
            </w:r>
          </w:p>
          <w:p w:rsidR="00B424C6" w:rsidRPr="00B424C6" w:rsidRDefault="00B424C6" w:rsidP="00B424C6">
            <w:pPr>
              <w:pStyle w:val="ab"/>
              <w:rPr>
                <w:lang w:val="uk-UA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Код доступу: 2021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Default="00B424C6" w:rsidP="00B424C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Ч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ер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шені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о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стріч</w:t>
            </w:r>
          </w:p>
        </w:tc>
      </w:tr>
      <w:tr w:rsidR="00B424C6" w:rsidTr="00F666F9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Default="00B424C6" w:rsidP="001124F0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5.20-16.00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Default="00B424C6" w:rsidP="001124F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ін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рифінг</w:t>
            </w:r>
          </w:p>
          <w:p w:rsidR="00B424C6" w:rsidRDefault="00B424C6" w:rsidP="00B4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я ZOOM із записом</w:t>
            </w:r>
          </w:p>
          <w:p w:rsidR="00B424C6" w:rsidRDefault="00581638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20" w:history="1"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4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web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zoom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u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j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74484282761?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pwd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=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tGT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9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YOHUyZHNzOUZvS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</w:t>
              </w:r>
              <w:r w:rsidR="00B424C6" w:rsidRPr="008A4029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aNGxYQT</w:t>
              </w:r>
              <w:r w:rsidR="00B424C6" w:rsidRPr="00B424C6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B424C6" w:rsidRPr="00B424C6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B424C6" w:rsidRPr="00354A55" w:rsidRDefault="00B424C6" w:rsidP="00B424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Ідентифікатор конференції: 744 8428 2761</w:t>
            </w:r>
          </w:p>
          <w:p w:rsidR="00B424C6" w:rsidRDefault="00B424C6" w:rsidP="00B424C6">
            <w:pPr>
              <w:pStyle w:val="ab"/>
              <w:rPr>
                <w:lang w:val="uk-UA"/>
              </w:rPr>
            </w:pPr>
            <w:r w:rsidRPr="00354A55">
              <w:rPr>
                <w:rFonts w:ascii="Times New Roman" w:hAnsi="Times New Roman" w:cs="Times New Roman"/>
                <w:sz w:val="24"/>
                <w:szCs w:val="24"/>
              </w:rPr>
              <w:t>Код доступу: 2021</w:t>
            </w:r>
          </w:p>
          <w:p w:rsidR="00B424C6" w:rsidRDefault="00B424C6" w:rsidP="001124F0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24C6" w:rsidRP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експертної групи;</w:t>
            </w:r>
          </w:p>
          <w:p w:rsidR="00B424C6" w:rsidRP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 </w:t>
            </w:r>
            <w:r w:rsidRPr="00B42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іваковський Олександр Володимирович</w:t>
            </w:r>
          </w:p>
          <w:p w:rsidR="00B424C6" w:rsidRP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ший проректор </w:t>
            </w:r>
            <w:r w:rsidRPr="00B42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ельчук Сергій Аркадійович,</w:t>
            </w:r>
          </w:p>
          <w:p w:rsidR="00B424C6" w:rsidRP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ка з навчальної та науково-педагогічної роботи </w:t>
            </w:r>
            <w:r w:rsidRPr="00B42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ьчикова Дар'я Сергіївна</w:t>
            </w:r>
          </w:p>
          <w:p w:rsidR="00B424C6" w:rsidRP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з фінансово-господарської та науково-педагогічної роботи </w:t>
            </w:r>
            <w:r w:rsidRPr="00B42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нник Максим Олександрович</w:t>
            </w:r>
          </w:p>
          <w:p w:rsidR="00B424C6" w:rsidRP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ка з інноваційної, міжнародної, ін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ційної діяльності та науково-</w:t>
            </w: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ої роботи </w:t>
            </w:r>
            <w:r w:rsidRPr="00B42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шнір Наталія Олександрівна;</w:t>
            </w:r>
          </w:p>
          <w:p w:rsidR="00B424C6" w:rsidRP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</w:t>
            </w:r>
            <w:r w:rsidR="003F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соціально-гуманітарної та науково-педагогічної роботи </w:t>
            </w:r>
            <w:r w:rsidRPr="00B4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знецов Сергій Володимирович</w:t>
            </w:r>
          </w:p>
          <w:p w:rsidR="00B424C6" w:rsidRPr="003F6D8A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ідувачка відділу аспірантури та докторантури </w:t>
            </w:r>
            <w:r w:rsidRPr="003F6D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апів Алла Олексіївна</w:t>
            </w:r>
          </w:p>
          <w:p w:rsidR="00B424C6" w:rsidRP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r w:rsidR="003F6D8A">
              <w:rPr>
                <w:rFonts w:ascii="Times New Roman" w:eastAsia="Times New Roman" w:hAnsi="Times New Roman" w:cs="Times New Roman"/>
                <w:sz w:val="24"/>
                <w:szCs w:val="24"/>
              </w:rPr>
              <w:t>еса</w:t>
            </w:r>
            <w:proofErr w:type="spellEnd"/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ого факультету </w:t>
            </w:r>
            <w:r w:rsidRPr="003F6D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тухова Любов Євгеніївна</w:t>
            </w:r>
            <w:r w:rsidRPr="00B42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B424C6" w:rsidRDefault="00B424C6" w:rsidP="00B424C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  <w:r w:rsidR="003F6D8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, завідувач</w:t>
            </w:r>
            <w:r w:rsidR="003F6D8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B4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и педагогіки, психології та освітнього менеджменту імені проф. Є.Петухова </w:t>
            </w:r>
            <w:r w:rsidRPr="003F6D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мінова Людмила Аркадіївна</w:t>
            </w:r>
          </w:p>
        </w:tc>
      </w:tr>
    </w:tbl>
    <w:p w:rsidR="00CC2BC3" w:rsidRPr="00CC2BC3" w:rsidRDefault="00CC2BC3" w:rsidP="00B4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bookmark=id.gjdgxs" w:colFirst="0" w:colLast="0"/>
      <w:bookmarkEnd w:id="0"/>
    </w:p>
    <w:p w:rsidR="00A46132" w:rsidRPr="00A46132" w:rsidRDefault="00A46132" w:rsidP="00A461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132">
        <w:rPr>
          <w:rFonts w:ascii="Times New Roman" w:hAnsi="Times New Roman" w:cs="Times New Roman"/>
          <w:sz w:val="24"/>
          <w:szCs w:val="24"/>
          <w:lang w:eastAsia="en-US"/>
        </w:rPr>
        <w:t>2. Гарантові освітньо-наукової програми «</w:t>
      </w:r>
      <w:r w:rsidR="00694996">
        <w:rPr>
          <w:rFonts w:ascii="Times New Roman" w:hAnsi="Times New Roman" w:cs="Times New Roman"/>
          <w:sz w:val="24"/>
          <w:szCs w:val="24"/>
          <w:lang w:eastAsia="en-US"/>
        </w:rPr>
        <w:t>Освітні, педагогічні науки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694996">
        <w:rPr>
          <w:rFonts w:ascii="Times New Roman" w:hAnsi="Times New Roman" w:cs="Times New Roman"/>
          <w:sz w:val="24"/>
          <w:szCs w:val="24"/>
          <w:lang w:eastAsia="en-US"/>
        </w:rPr>
        <w:t>Перміновій Л. А.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 організувати розміщення відомостей самооцінювання освітньої програми, програми візиту, ідентифікатора та пароля для відкритої зустрічі в </w:t>
      </w:r>
      <w:r w:rsidRPr="00A46132">
        <w:rPr>
          <w:rFonts w:ascii="Times New Roman" w:hAnsi="Times New Roman" w:cs="Times New Roman"/>
          <w:sz w:val="24"/>
          <w:szCs w:val="24"/>
          <w:lang w:val="en-US" w:eastAsia="en-US"/>
        </w:rPr>
        <w:t>ZOOM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 на сторінці кафедри офіційного сайту ХДУ.</w:t>
      </w:r>
    </w:p>
    <w:p w:rsidR="00A46132" w:rsidRPr="00A46132" w:rsidRDefault="00A46132" w:rsidP="00A461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3. Проректорці з інноваційної, міжнародної, інвестиційної діяльності та науково-педагогічної роботи </w:t>
      </w:r>
      <w:r w:rsidRPr="00A46132">
        <w:rPr>
          <w:rFonts w:ascii="Times New Roman" w:hAnsi="Times New Roman" w:cs="Times New Roman"/>
          <w:bCs/>
          <w:sz w:val="24"/>
          <w:szCs w:val="24"/>
          <w:lang w:eastAsia="en-US"/>
        </w:rPr>
        <w:t>Кушнір Н.О</w:t>
      </w:r>
      <w:r w:rsidRPr="00A461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>забезпечити:</w:t>
      </w:r>
    </w:p>
    <w:p w:rsidR="00A46132" w:rsidRPr="00A46132" w:rsidRDefault="00A46132" w:rsidP="00A46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1) розміщення на головній сторінці сайту університету оголошення щодо проходження процедури акредитації освітньо-наукової програми </w:t>
      </w:r>
      <w:r w:rsidRPr="00A46132">
        <w:rPr>
          <w:rFonts w:ascii="Times New Roman" w:eastAsia="Georgia" w:hAnsi="Times New Roman" w:cs="Times New Roman"/>
          <w:b/>
          <w:sz w:val="24"/>
          <w:szCs w:val="24"/>
          <w:lang w:eastAsia="en-US"/>
        </w:rPr>
        <w:t>«</w:t>
      </w:r>
      <w:r w:rsidR="00694996">
        <w:rPr>
          <w:rFonts w:ascii="Times New Roman" w:hAnsi="Times New Roman" w:cs="Times New Roman"/>
          <w:sz w:val="24"/>
          <w:szCs w:val="24"/>
          <w:lang w:eastAsia="en-US"/>
        </w:rPr>
        <w:t>Освітні, педагогічні науки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» з </w:t>
      </w:r>
      <w:r w:rsidR="006949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3</w:t>
      </w:r>
      <w:r w:rsidR="000B2B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1</w:t>
      </w:r>
      <w:r w:rsidR="006949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="000B2B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A461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021 по </w:t>
      </w:r>
      <w:r w:rsidR="006949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5.12</w:t>
      </w:r>
      <w:r w:rsidRPr="00A461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021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 та ідентифікатор і пароль для відкритої зустрічі в </w:t>
      </w:r>
      <w:r w:rsidRPr="00A46132">
        <w:rPr>
          <w:rFonts w:ascii="Times New Roman" w:hAnsi="Times New Roman" w:cs="Times New Roman"/>
          <w:sz w:val="24"/>
          <w:szCs w:val="24"/>
          <w:lang w:val="en-US" w:eastAsia="en-US"/>
        </w:rPr>
        <w:t>ZOOM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46132" w:rsidRPr="00A46132" w:rsidRDefault="00A46132" w:rsidP="00A46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2) технічний супровід дистанційних зустрічей з </w:t>
      </w:r>
      <w:r w:rsidR="006949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3.12</w:t>
      </w:r>
      <w:r w:rsidR="000B2B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021</w:t>
      </w:r>
      <w:r w:rsidRPr="00A461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</w:t>
      </w:r>
      <w:r w:rsidR="006949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5.12</w:t>
      </w:r>
      <w:r w:rsidR="000B2B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021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46132" w:rsidRPr="00A46132" w:rsidRDefault="00A46132" w:rsidP="00A461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4. Контроль за виконанням розпорядження </w:t>
      </w:r>
      <w:r w:rsidR="008E12FA">
        <w:rPr>
          <w:rFonts w:ascii="Times New Roman" w:hAnsi="Times New Roman" w:cs="Times New Roman"/>
          <w:sz w:val="24"/>
          <w:szCs w:val="24"/>
          <w:lang w:eastAsia="en-US"/>
        </w:rPr>
        <w:t>залишаю за собою.</w:t>
      </w:r>
      <w:r w:rsidRPr="00A461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46132" w:rsidRPr="00A46132" w:rsidRDefault="00A46132" w:rsidP="00A46132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CC2BC3" w:rsidRPr="00CC2BC3" w:rsidRDefault="00CC2BC3" w:rsidP="00CC2BC3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CC2BC3" w:rsidRPr="00CC2BC3" w:rsidRDefault="00CC2BC3" w:rsidP="00CC2BC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</w:p>
    <w:p w:rsidR="00CC2BC3" w:rsidRPr="00F042E5" w:rsidRDefault="00717171" w:rsidP="00CC2BC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В.о. р</w:t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>ектор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CC2BC3" w:rsidRPr="00CC2BC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424C6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424C6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424C6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424C6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42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</w:t>
      </w:r>
      <w:r w:rsidR="00F042E5">
        <w:rPr>
          <w:rFonts w:ascii="Times New Roman" w:hAnsi="Times New Roman" w:cs="Times New Roman"/>
          <w:b/>
          <w:sz w:val="24"/>
          <w:szCs w:val="24"/>
          <w:lang w:val="ru-RU" w:eastAsia="en-US"/>
        </w:rPr>
        <w:t>Максим В</w:t>
      </w:r>
      <w:r w:rsidR="00F042E5">
        <w:rPr>
          <w:rFonts w:ascii="Times New Roman" w:hAnsi="Times New Roman" w:cs="Times New Roman"/>
          <w:b/>
          <w:sz w:val="24"/>
          <w:szCs w:val="24"/>
          <w:lang w:eastAsia="en-US"/>
        </w:rPr>
        <w:t>І</w:t>
      </w:r>
      <w:r w:rsidR="00F042E5">
        <w:rPr>
          <w:rFonts w:ascii="Times New Roman" w:hAnsi="Times New Roman" w:cs="Times New Roman"/>
          <w:b/>
          <w:sz w:val="24"/>
          <w:szCs w:val="24"/>
          <w:lang w:val="ru-RU" w:eastAsia="en-US"/>
        </w:rPr>
        <w:t>ННИК</w:t>
      </w:r>
    </w:p>
    <w:p w:rsidR="00CC2BC3" w:rsidRPr="00CC2BC3" w:rsidRDefault="00CC2BC3" w:rsidP="00CC2BC3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CC2BC3" w:rsidRPr="00CC2BC3" w:rsidRDefault="00CC2BC3" w:rsidP="00CC2B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  <w:r w:rsidRPr="00CC2BC3">
        <w:rPr>
          <w:rFonts w:ascii="Times New Roman" w:hAnsi="Times New Roman" w:cs="Times New Roman"/>
          <w:sz w:val="20"/>
          <w:szCs w:val="20"/>
          <w:lang w:eastAsia="en-US"/>
        </w:rPr>
        <w:t>Алла Цапів</w:t>
      </w:r>
    </w:p>
    <w:p w:rsidR="00CC2BC3" w:rsidRPr="00CC2BC3" w:rsidRDefault="00CC2BC3" w:rsidP="00CC2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CC2BC3" w:rsidRPr="00CC2BC3" w:rsidRDefault="00CC2BC3" w:rsidP="00CC2BC3">
      <w:pPr>
        <w:spacing w:after="0" w:line="240" w:lineRule="auto"/>
        <w:contextualSpacing/>
        <w:jc w:val="both"/>
        <w:rPr>
          <w:rFonts w:ascii="Georgia" w:eastAsia="Georgia" w:hAnsi="Georgia" w:cs="Georgia"/>
          <w:color w:val="000000"/>
          <w:sz w:val="20"/>
          <w:szCs w:val="20"/>
          <w:lang w:eastAsia="en-US"/>
        </w:rPr>
      </w:pPr>
      <w:r w:rsidRPr="00CC2BC3">
        <w:rPr>
          <w:rFonts w:ascii="Times New Roman" w:hAnsi="Times New Roman" w:cs="Times New Roman"/>
          <w:sz w:val="20"/>
          <w:szCs w:val="20"/>
          <w:lang w:eastAsia="en-US"/>
        </w:rPr>
        <w:t>Ознайомити: першого проректора, проректорів, керівників відділів та служб, зазначених у розпорядженні</w:t>
      </w:r>
      <w:r w:rsidR="00C925ED">
        <w:rPr>
          <w:rFonts w:ascii="Times New Roman" w:hAnsi="Times New Roman" w:cs="Times New Roman"/>
          <w:sz w:val="20"/>
          <w:szCs w:val="20"/>
          <w:lang w:eastAsia="en-US"/>
        </w:rPr>
        <w:t xml:space="preserve"> осіб</w:t>
      </w:r>
      <w:r w:rsidRPr="00CC2BC3">
        <w:rPr>
          <w:rFonts w:ascii="Times New Roman" w:hAnsi="Times New Roman" w:cs="Times New Roman"/>
          <w:sz w:val="20"/>
          <w:szCs w:val="20"/>
          <w:lang w:eastAsia="en-US"/>
        </w:rPr>
        <w:t>, , гаранта освітньо</w:t>
      </w:r>
      <w:r w:rsidR="000B2B7E">
        <w:rPr>
          <w:rFonts w:ascii="Times New Roman" w:hAnsi="Times New Roman" w:cs="Times New Roman"/>
          <w:sz w:val="20"/>
          <w:szCs w:val="20"/>
          <w:lang w:eastAsia="en-US"/>
        </w:rPr>
        <w:t>-наукової</w:t>
      </w:r>
      <w:r w:rsidRPr="00CC2BC3">
        <w:rPr>
          <w:rFonts w:ascii="Times New Roman" w:hAnsi="Times New Roman" w:cs="Times New Roman"/>
          <w:sz w:val="20"/>
          <w:szCs w:val="20"/>
          <w:lang w:eastAsia="en-US"/>
        </w:rPr>
        <w:t xml:space="preserve"> програми </w:t>
      </w:r>
      <w:r w:rsidR="00B424C6">
        <w:rPr>
          <w:rFonts w:ascii="Times New Roman" w:hAnsi="Times New Roman" w:cs="Times New Roman"/>
          <w:sz w:val="20"/>
          <w:szCs w:val="24"/>
          <w:lang w:eastAsia="en-US"/>
        </w:rPr>
        <w:t>Пермінову Л. А.</w:t>
      </w:r>
      <w:r w:rsidR="00C925ED">
        <w:rPr>
          <w:rFonts w:ascii="Times New Roman" w:hAnsi="Times New Roman" w:cs="Times New Roman"/>
          <w:sz w:val="20"/>
          <w:szCs w:val="24"/>
          <w:lang w:eastAsia="en-US"/>
        </w:rPr>
        <w:t xml:space="preserve"> </w:t>
      </w:r>
    </w:p>
    <w:p w:rsidR="00CC2BC3" w:rsidRPr="00CC2BC3" w:rsidRDefault="00CC2BC3" w:rsidP="00CC2BC3">
      <w:pPr>
        <w:rPr>
          <w:rFonts w:cs="Times New Roman"/>
          <w:lang w:eastAsia="en-US"/>
        </w:rPr>
      </w:pPr>
    </w:p>
    <w:p w:rsidR="00C149C7" w:rsidRDefault="00C149C7">
      <w:pPr>
        <w:spacing w:after="0" w:line="240" w:lineRule="auto"/>
        <w:ind w:firstLine="851"/>
        <w:jc w:val="both"/>
        <w:rPr>
          <w:rFonts w:ascii="Georgia" w:eastAsia="Georgia" w:hAnsi="Georgia" w:cs="Georgia"/>
          <w:b/>
        </w:rPr>
      </w:pPr>
    </w:p>
    <w:sectPr w:rsidR="00C149C7" w:rsidSect="00F6385E">
      <w:headerReference w:type="first" r:id="rId21"/>
      <w:pgSz w:w="12240" w:h="15840"/>
      <w:pgMar w:top="1134" w:right="474" w:bottom="1134" w:left="85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6D" w:rsidRDefault="00C2546D">
      <w:pPr>
        <w:spacing w:after="0" w:line="240" w:lineRule="auto"/>
      </w:pPr>
      <w:r>
        <w:separator/>
      </w:r>
    </w:p>
  </w:endnote>
  <w:endnote w:type="continuationSeparator" w:id="0">
    <w:p w:rsidR="00C2546D" w:rsidRDefault="00C2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6D" w:rsidRDefault="00C2546D">
      <w:pPr>
        <w:spacing w:after="0" w:line="240" w:lineRule="auto"/>
      </w:pPr>
      <w:r>
        <w:separator/>
      </w:r>
    </w:p>
  </w:footnote>
  <w:footnote w:type="continuationSeparator" w:id="0">
    <w:p w:rsidR="00C2546D" w:rsidRDefault="00C25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9C7" w:rsidRDefault="00A0428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3</wp:posOffset>
          </wp:positionH>
          <wp:positionV relativeFrom="paragraph">
            <wp:posOffset>-529588</wp:posOffset>
          </wp:positionV>
          <wp:extent cx="2152650" cy="1143000"/>
          <wp:effectExtent l="0" t="0" r="0" b="0"/>
          <wp:wrapSquare wrapText="bothSides" distT="0" distB="0" distL="114300" distR="11430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49C7" w:rsidRDefault="00C149C7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  <w:p w:rsidR="00C149C7" w:rsidRDefault="00A0428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rFonts w:ascii="Georgia" w:eastAsia="Georgia" w:hAnsi="Georgia" w:cs="Georgia"/>
        <w:b/>
        <w:color w:val="000000"/>
        <w:sz w:val="28"/>
        <w:szCs w:val="28"/>
      </w:rPr>
    </w:pPr>
    <w:r>
      <w:rPr>
        <w:rFonts w:ascii="Georgia" w:eastAsia="Georgia" w:hAnsi="Georgia" w:cs="Georgia"/>
        <w:b/>
        <w:color w:val="000000"/>
        <w:sz w:val="28"/>
        <w:szCs w:val="28"/>
      </w:rPr>
      <w:t>Примірна програма виїзду</w:t>
    </w:r>
  </w:p>
  <w:p w:rsidR="00C149C7" w:rsidRDefault="00C149C7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rFonts w:ascii="Georgia" w:eastAsia="Georgia" w:hAnsi="Georgia" w:cs="Georgia"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E737D"/>
    <w:multiLevelType w:val="multilevel"/>
    <w:tmpl w:val="50AC3F3A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553C2DFC"/>
    <w:multiLevelType w:val="hybridMultilevel"/>
    <w:tmpl w:val="494E99A8"/>
    <w:lvl w:ilvl="0" w:tplc="BB983B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E32532"/>
    <w:multiLevelType w:val="multilevel"/>
    <w:tmpl w:val="E96093DA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9C7"/>
    <w:rsid w:val="000B2B7E"/>
    <w:rsid w:val="000C4A4E"/>
    <w:rsid w:val="00124CCB"/>
    <w:rsid w:val="001D7554"/>
    <w:rsid w:val="00221C30"/>
    <w:rsid w:val="002508F8"/>
    <w:rsid w:val="00286425"/>
    <w:rsid w:val="002E74AB"/>
    <w:rsid w:val="003C1BB9"/>
    <w:rsid w:val="003E09A7"/>
    <w:rsid w:val="003E3BFE"/>
    <w:rsid w:val="003F1C4C"/>
    <w:rsid w:val="003F6D8A"/>
    <w:rsid w:val="00460FCA"/>
    <w:rsid w:val="00466D2A"/>
    <w:rsid w:val="004712D9"/>
    <w:rsid w:val="004E400E"/>
    <w:rsid w:val="00512E27"/>
    <w:rsid w:val="00556ACC"/>
    <w:rsid w:val="00581638"/>
    <w:rsid w:val="00680D09"/>
    <w:rsid w:val="00694996"/>
    <w:rsid w:val="006D2DF9"/>
    <w:rsid w:val="0070575D"/>
    <w:rsid w:val="00717171"/>
    <w:rsid w:val="007378B6"/>
    <w:rsid w:val="00770588"/>
    <w:rsid w:val="00794AF7"/>
    <w:rsid w:val="007F2F37"/>
    <w:rsid w:val="00821A53"/>
    <w:rsid w:val="008D1D4A"/>
    <w:rsid w:val="008D4413"/>
    <w:rsid w:val="008E12FA"/>
    <w:rsid w:val="00933F77"/>
    <w:rsid w:val="00973D1A"/>
    <w:rsid w:val="00984433"/>
    <w:rsid w:val="00A04288"/>
    <w:rsid w:val="00A46132"/>
    <w:rsid w:val="00A97F74"/>
    <w:rsid w:val="00B310A5"/>
    <w:rsid w:val="00B424C6"/>
    <w:rsid w:val="00B72348"/>
    <w:rsid w:val="00B7758C"/>
    <w:rsid w:val="00BB59A8"/>
    <w:rsid w:val="00C149C7"/>
    <w:rsid w:val="00C2546D"/>
    <w:rsid w:val="00C356C4"/>
    <w:rsid w:val="00C72C05"/>
    <w:rsid w:val="00C925ED"/>
    <w:rsid w:val="00CC2BC3"/>
    <w:rsid w:val="00CD1F06"/>
    <w:rsid w:val="00D21EAD"/>
    <w:rsid w:val="00D252B1"/>
    <w:rsid w:val="00F042E5"/>
    <w:rsid w:val="00F41CF6"/>
    <w:rsid w:val="00F6385E"/>
    <w:rsid w:val="00F666F9"/>
    <w:rsid w:val="00F72E66"/>
    <w:rsid w:val="00F83487"/>
    <w:rsid w:val="00FC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C3"/>
  </w:style>
  <w:style w:type="paragraph" w:styleId="1">
    <w:name w:val="heading 1"/>
    <w:basedOn w:val="a"/>
    <w:next w:val="a"/>
    <w:uiPriority w:val="9"/>
    <w:qFormat/>
    <w:rsid w:val="00556A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56A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56A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56A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56A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56A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56A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56AC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56A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556A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556A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556A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556A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556A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B59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character" w:styleId="a9">
    <w:name w:val="Hyperlink"/>
    <w:basedOn w:val="a0"/>
    <w:uiPriority w:val="99"/>
    <w:unhideWhenUsed/>
    <w:rsid w:val="002864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642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C2B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666F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eastAsia="en-US"/>
    </w:rPr>
  </w:style>
  <w:style w:type="paragraph" w:styleId="ab">
    <w:name w:val="No Spacing"/>
    <w:uiPriority w:val="1"/>
    <w:qFormat/>
    <w:rsid w:val="00F666F9"/>
    <w:pPr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4web.zoom.us/j/71509238931?pwd=ZFdlWFJoSlpBbkZ5NFJuN09LeGxhZz09" TargetMode="External"/><Relationship Id="rId18" Type="http://schemas.openxmlformats.org/officeDocument/2006/relationships/hyperlink" Target="https://us04web.zoom.us/j/74484282761?pwd=N0tGTS9YOHUyZHNzOUZvS0RaNGxYQT0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71509238931?pwd=ZFdlWFJoSlpBbkZ5NFJuN09LeGxhZz09" TargetMode="External"/><Relationship Id="rId17" Type="http://schemas.openxmlformats.org/officeDocument/2006/relationships/hyperlink" Target="https://us04web.zoom.us/j/74484282761?pwd=N0tGTS9YOHUyZHNzOUZvS0RaNGxYQT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4web.zoom.us/j/74484282761?pwd=N0tGTS9YOHUyZHNzOUZvS0RaNGxYQT09" TargetMode="External"/><Relationship Id="rId20" Type="http://schemas.openxmlformats.org/officeDocument/2006/relationships/hyperlink" Target="https://us04web.zoom.us/j/74484282761?pwd=N0tGTS9YOHUyZHNzOUZvS0RaNGxYQ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1509238931?pwd=ZFdlWFJoSlpBbkZ5NFJuN09LeGxhZ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1509238931?pwd=ZFdlWFJoSlpBbkZ5NFJuN09LeGxhZz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4web.zoom.us/j/71509238931?pwd=ZFdlWFJoSlpBbkZ5NFJuN09LeGxhZz09" TargetMode="External"/><Relationship Id="rId19" Type="http://schemas.openxmlformats.org/officeDocument/2006/relationships/hyperlink" Target="https://us04web.zoom.us/j/74484282761?pwd=N0tGTS9YOHUyZHNzOUZvS0RaNGxYQT09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4web.zoom.us/j/71509238931?pwd=ZFdlWFJoSlpBbkZ5NFJuN09LeGxhZz09" TargetMode="External"/><Relationship Id="rId14" Type="http://schemas.openxmlformats.org/officeDocument/2006/relationships/hyperlink" Target="https://us04web.zoom.us/j/76809976429?pwd=Y01IbVhZcWduOTl3MjFqM3hlaXhYUT0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28YNHwTYqeZ0S/JmuSWuYwrc3Q==">AMUW2mW4xAMsQg41TxBRy9/MSR8vftxD9joy76ZM4TjLuacNHUJvk6heKYe3qBwvJ44QbUYZLQixnZbBQSY7Jo6Ti6WAw6RF64RPRcAuw9pDM0ooyD8xDBsZYvaM3FllpWMKMWCbh8kWo6tnAg6+MP8PVo6fGsaKymO2vWDRSP+wBm+K1vuQz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E879D8-36DB-490F-8FA5-DD2A594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TSeredenko</cp:lastModifiedBy>
  <cp:revision>5</cp:revision>
  <cp:lastPrinted>2021-12-16T11:45:00Z</cp:lastPrinted>
  <dcterms:created xsi:type="dcterms:W3CDTF">2021-12-16T11:11:00Z</dcterms:created>
  <dcterms:modified xsi:type="dcterms:W3CDTF">2021-12-17T13:13:00Z</dcterms:modified>
</cp:coreProperties>
</file>